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1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"/>
        <w:gridCol w:w="567"/>
        <w:gridCol w:w="992"/>
        <w:gridCol w:w="283"/>
        <w:gridCol w:w="497"/>
        <w:gridCol w:w="1488"/>
        <w:gridCol w:w="992"/>
        <w:gridCol w:w="284"/>
        <w:gridCol w:w="708"/>
        <w:gridCol w:w="426"/>
        <w:gridCol w:w="511"/>
        <w:gridCol w:w="906"/>
        <w:gridCol w:w="1561"/>
      </w:tblGrid>
      <w:tr w:rsidR="00C07E4C" w:rsidRPr="00202D44" w:rsidTr="008F3A5D">
        <w:trPr>
          <w:cantSplit/>
          <w:trHeight w:val="1127"/>
        </w:trPr>
        <w:tc>
          <w:tcPr>
            <w:tcW w:w="1276" w:type="dxa"/>
          </w:tcPr>
          <w:p w:rsidR="00C07E4C" w:rsidRPr="00ED76D9" w:rsidRDefault="00C07E4C" w:rsidP="008F3A5D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  <w:p w:rsidR="00C07E4C" w:rsidRPr="00202D44" w:rsidRDefault="000940AB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07E4C" w:rsidRPr="00202D44">
              <w:rPr>
                <w:rFonts w:ascii="Arial" w:hAnsi="Arial" w:cs="Arial"/>
                <w:sz w:val="16"/>
                <w:szCs w:val="16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6pt" o:ole="" fillcolor="window">
                  <v:imagedata r:id="rId9" o:title=""/>
                </v:shape>
                <o:OLEObject Type="Embed" ProgID="PBrush" ShapeID="_x0000_i1025" DrawAspect="Content" ObjectID="_1582125762" r:id="rId10"/>
              </w:object>
            </w:r>
          </w:p>
        </w:tc>
        <w:tc>
          <w:tcPr>
            <w:tcW w:w="7102" w:type="dxa"/>
            <w:gridSpan w:val="11"/>
          </w:tcPr>
          <w:p w:rsidR="00C07E4C" w:rsidRPr="00202D44" w:rsidRDefault="00C07E4C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07E4C" w:rsidRPr="00202D44" w:rsidRDefault="00C07E4C" w:rsidP="008F3A5D">
            <w:pPr>
              <w:pStyle w:val="Ttulo4"/>
              <w:rPr>
                <w:rFonts w:cs="Arial"/>
                <w:color w:val="006600"/>
                <w:sz w:val="16"/>
                <w:szCs w:val="16"/>
              </w:rPr>
            </w:pPr>
            <w:r w:rsidRPr="00202D44">
              <w:rPr>
                <w:rFonts w:cs="Arial"/>
                <w:szCs w:val="22"/>
              </w:rPr>
              <w:t>DECLARACIÓN JURADA</w:t>
            </w:r>
          </w:p>
          <w:p w:rsidR="00C07E4C" w:rsidRPr="00202D44" w:rsidRDefault="00C07E4C" w:rsidP="008F3A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202D44">
              <w:rPr>
                <w:rFonts w:ascii="Arial" w:hAnsi="Arial" w:cs="Arial"/>
                <w:b/>
                <w:lang w:val="es-MX"/>
              </w:rPr>
              <w:t xml:space="preserve">IMPUESTO SOBRE UTILIDADES </w:t>
            </w:r>
          </w:p>
          <w:p w:rsidR="00C07E4C" w:rsidRPr="00202D44" w:rsidRDefault="00440581" w:rsidP="008F3A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OPERATIVAS NO AGROPECUARIAS</w:t>
            </w:r>
            <w:r w:rsidR="00C07E4C" w:rsidRPr="00202D44">
              <w:rPr>
                <w:rFonts w:ascii="Arial" w:hAnsi="Arial" w:cs="Arial"/>
                <w:b/>
                <w:lang w:val="es-MX"/>
              </w:rPr>
              <w:t>– PESOS CUP</w:t>
            </w:r>
          </w:p>
          <w:p w:rsidR="00C07E4C" w:rsidRPr="00202D44" w:rsidRDefault="00C07E4C" w:rsidP="008F3A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02D4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</w:p>
        </w:tc>
        <w:tc>
          <w:tcPr>
            <w:tcW w:w="2467" w:type="dxa"/>
            <w:gridSpan w:val="2"/>
            <w:vAlign w:val="center"/>
          </w:tcPr>
          <w:p w:rsidR="00C07E4C" w:rsidRPr="00C07E4C" w:rsidRDefault="00C07E4C" w:rsidP="008F3A5D">
            <w:pPr>
              <w:pStyle w:val="Ttulo4"/>
              <w:rPr>
                <w:rFonts w:cs="Arial"/>
                <w:sz w:val="24"/>
                <w:szCs w:val="24"/>
              </w:rPr>
            </w:pPr>
            <w:r w:rsidRPr="00C07E4C">
              <w:rPr>
                <w:rFonts w:cs="Arial"/>
                <w:sz w:val="24"/>
                <w:szCs w:val="24"/>
              </w:rPr>
              <w:t>DJ – 11</w:t>
            </w:r>
          </w:p>
        </w:tc>
      </w:tr>
      <w:tr w:rsidR="0002111F" w:rsidRPr="00202D44" w:rsidTr="008F3A5D">
        <w:trPr>
          <w:cantSplit/>
          <w:trHeight w:val="548"/>
        </w:trPr>
        <w:tc>
          <w:tcPr>
            <w:tcW w:w="1276" w:type="dxa"/>
            <w:tcBorders>
              <w:right w:val="single" w:sz="4" w:space="0" w:color="auto"/>
            </w:tcBorders>
          </w:tcPr>
          <w:p w:rsidR="0002111F" w:rsidRPr="00202D44" w:rsidRDefault="00903FDF" w:rsidP="008F3A5D">
            <w:pPr>
              <w:pStyle w:val="Ttulo2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AAA5B5D" wp14:editId="347FE03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0" t="0" r="19050" b="19050"/>
                      <wp:wrapNone/>
                      <wp:docPr id="63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/>
                                <w:p w:rsidR="0002111F" w:rsidRDefault="0002111F" w:rsidP="00546866"/>
                                <w:p w:rsidR="0002111F" w:rsidRDefault="0002111F" w:rsidP="0054686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3" o:spid="_x0000_s1026" style="position:absolute;margin-left:42.7pt;margin-top:7.95pt;width:10.5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" filled="f">
                      <v:textbox inset="1pt,1pt,1pt,1pt">
                        <w:txbxContent>
                          <w:p w:rsidR="0002111F" w:rsidRDefault="0002111F" w:rsidP="00546866"/>
                          <w:p w:rsidR="0002111F" w:rsidRDefault="0002111F" w:rsidP="00546866"/>
                          <w:p w:rsidR="0002111F" w:rsidRDefault="0002111F" w:rsidP="00546866"/>
                        </w:txbxContent>
                      </v:textbox>
                    </v:rect>
                  </w:pict>
                </mc:Fallback>
              </mc:AlternateContent>
            </w:r>
            <w:r w:rsidR="0002111F" w:rsidRPr="00202D44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C896BD" wp14:editId="324B897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133350" cy="133350"/>
                      <wp:effectExtent l="0" t="0" r="19050" b="1905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781811" w:rsidRDefault="0002111F" w:rsidP="005468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2D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81811">
                                    <w:rPr>
                                      <w:b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1" o:spid="_x0000_s1027" style="position:absolute;margin-left:-.05pt;margin-top:3.1pt;width:10.5pt;height: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" filled="f">
                      <v:textbox inset="1pt,1pt,1pt,1pt">
                        <w:txbxContent>
                          <w:p w:rsidR="0002111F" w:rsidRPr="00781811" w:rsidRDefault="0002111F" w:rsidP="005468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D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781811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szCs w:val="16"/>
              </w:rPr>
              <w:t>Anual</w:t>
            </w: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E51B35" wp14:editId="6E51819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73025</wp:posOffset>
                      </wp:positionV>
                      <wp:extent cx="133350" cy="133350"/>
                      <wp:effectExtent l="0" t="0" r="19050" b="19050"/>
                      <wp:wrapNone/>
                      <wp:docPr id="6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8" style="position:absolute;left:0;text-align:left;margin-left:42.7pt;margin-top:5.75pt;width:10.5pt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gK9g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pStyle w:val="Ttulo2"/>
              <w:jc w:val="center"/>
              <w:rPr>
                <w:rFonts w:cs="Arial"/>
                <w:b w:val="0"/>
                <w:szCs w:val="16"/>
              </w:rPr>
            </w:pPr>
            <w:r w:rsidRPr="00202D44">
              <w:rPr>
                <w:rFonts w:cs="Arial"/>
                <w:b w:val="0"/>
                <w:szCs w:val="16"/>
              </w:rPr>
              <w:t>Parcial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1F" w:rsidRPr="00202D44" w:rsidRDefault="0002111F" w:rsidP="008F3A5D">
            <w:pPr>
              <w:pStyle w:val="Ttulo1"/>
              <w:rPr>
                <w:rFonts w:cs="Arial"/>
                <w:szCs w:val="16"/>
              </w:rPr>
            </w:pPr>
            <w:r w:rsidRPr="00202D44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7E566AE" wp14:editId="46A0FF8C">
                      <wp:simplePos x="0" y="0"/>
                      <wp:positionH relativeFrom="column">
                        <wp:posOffset>-7249</wp:posOffset>
                      </wp:positionH>
                      <wp:positionV relativeFrom="paragraph">
                        <wp:posOffset>29845</wp:posOffset>
                      </wp:positionV>
                      <wp:extent cx="164074" cy="133099"/>
                      <wp:effectExtent l="0" t="0" r="26670" b="19685"/>
                      <wp:wrapNone/>
                      <wp:docPr id="20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74" cy="133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2</w:t>
                                  </w:r>
                                  <w:r>
                                    <w:t xml:space="preserve"> 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62" o:spid="_x0000_s1029" style="position:absolute;left:0;text-align:left;margin-left:-.55pt;margin-top:2.35pt;width:12.9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</w:t>
                            </w:r>
                            <w:r>
                              <w:t xml:space="preserve"> 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szCs w:val="16"/>
              </w:rPr>
              <w:t xml:space="preserve">  Período Fiscal</w:t>
            </w:r>
          </w:p>
          <w:p w:rsidR="0002111F" w:rsidRPr="00202D44" w:rsidRDefault="0002111F" w:rsidP="008F3A5D">
            <w:pPr>
              <w:pStyle w:val="Ttulo2"/>
              <w:rPr>
                <w:rFonts w:cs="Arial"/>
                <w:szCs w:val="16"/>
              </w:rPr>
            </w:pPr>
            <w:r w:rsidRPr="00202D44">
              <w:rPr>
                <w:rFonts w:cs="Arial"/>
                <w:szCs w:val="16"/>
              </w:rPr>
              <w:t xml:space="preserve"> </w:t>
            </w:r>
          </w:p>
          <w:p w:rsidR="0002111F" w:rsidRPr="00202D44" w:rsidRDefault="0002111F" w:rsidP="008F3A5D">
            <w:pPr>
              <w:pStyle w:val="Ttulo2"/>
              <w:rPr>
                <w:rFonts w:cs="Arial"/>
                <w:szCs w:val="16"/>
              </w:rPr>
            </w:pPr>
            <w:r w:rsidRPr="00202D44">
              <w:rPr>
                <w:rFonts w:cs="Arial"/>
                <w:szCs w:val="16"/>
              </w:rPr>
              <w:t xml:space="preserve"> </w:t>
            </w:r>
            <w:r w:rsidR="00E827FF">
              <w:rPr>
                <w:rFonts w:cs="Arial"/>
                <w:szCs w:val="16"/>
              </w:rPr>
              <w:t xml:space="preserve">  </w:t>
            </w:r>
            <w:r w:rsidR="00CB1E8B">
              <w:rPr>
                <w:rFonts w:cs="Arial"/>
                <w:szCs w:val="16"/>
              </w:rPr>
              <w:t xml:space="preserve">  </w:t>
            </w:r>
            <w:r w:rsidRPr="00202D44">
              <w:rPr>
                <w:rFonts w:cs="Arial"/>
                <w:szCs w:val="16"/>
              </w:rPr>
              <w:t>Inicio                       Fin</w:t>
            </w:r>
          </w:p>
          <w:p w:rsidR="0002111F" w:rsidRPr="00202D44" w:rsidRDefault="0002111F" w:rsidP="008F3A5D">
            <w:pPr>
              <w:rPr>
                <w:b/>
                <w:sz w:val="16"/>
                <w:szCs w:val="16"/>
              </w:rPr>
            </w:pP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9786BA3" wp14:editId="0BC61486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1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69.4pt;margin-top:9.5pt;width:10.5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9Q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90E1705" wp14:editId="3C95F9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18110</wp:posOffset>
                      </wp:positionV>
                      <wp:extent cx="390525" cy="133350"/>
                      <wp:effectExtent l="0" t="0" r="28575" b="19050"/>
                      <wp:wrapNone/>
                      <wp:docPr id="1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86.25pt;margin-top:9.3pt;width:30.75pt;height:1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Z7+AIAAEk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08F9A6D" wp14:editId="002425C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8110</wp:posOffset>
                      </wp:positionV>
                      <wp:extent cx="352425" cy="133350"/>
                      <wp:effectExtent l="0" t="0" r="28575" b="19050"/>
                      <wp:wrapNone/>
                      <wp:docPr id="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22.5pt;margin-top:9.3pt;width:27.75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CA4FDD" wp14:editId="3D667B7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0650</wp:posOffset>
                      </wp:positionV>
                      <wp:extent cx="133350" cy="133350"/>
                      <wp:effectExtent l="0" t="0" r="19050" b="19050"/>
                      <wp:wrapNone/>
                      <wp:docPr id="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4.15pt;margin-top:9.5pt;width:10.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rl9gIAAEg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1E8B">
              <w:rPr>
                <w:b/>
                <w:sz w:val="16"/>
                <w:szCs w:val="16"/>
              </w:rPr>
              <w:t xml:space="preserve">  </w:t>
            </w:r>
            <w:r w:rsidRPr="00202D44">
              <w:rPr>
                <w:b/>
                <w:sz w:val="16"/>
                <w:szCs w:val="16"/>
              </w:rPr>
              <w:t>Mes       Año              Mes       Año</w:t>
            </w:r>
          </w:p>
        </w:tc>
        <w:tc>
          <w:tcPr>
            <w:tcW w:w="4409" w:type="dxa"/>
            <w:gridSpan w:val="6"/>
            <w:tcBorders>
              <w:left w:val="single" w:sz="4" w:space="0" w:color="auto"/>
            </w:tcBorders>
            <w:vAlign w:val="center"/>
          </w:tcPr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F9B9CEC" wp14:editId="2FDFD3C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17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546866">
                                  <w:pPr>
                                    <w:jc w:val="center"/>
                                  </w:pPr>
                                  <w:r w:rsidRPr="0078181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9" o:spid="_x0000_s1034" style="position:absolute;left:0;text-align:left;margin-left:1.4pt;margin-top:2.1pt;width:11.2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" filled="f">
                      <v:textbox inset="1pt,1pt,1pt,1pt">
                        <w:txbxContent>
                          <w:p w:rsidR="0002111F" w:rsidRDefault="0002111F" w:rsidP="00546866">
                            <w:pPr>
                              <w:jc w:val="center"/>
                            </w:pPr>
                            <w:r w:rsidRPr="0078181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NIT</w:t>
            </w: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8CBCB5D" wp14:editId="7D457B5C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71.05pt;margin-top:8pt;width:10.5pt;height:1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Ln9wIAAEk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E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D9A6AAF" wp14:editId="57FBBBED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56pt;margin-top:8pt;width:10.5pt;height:1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AA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DgK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F6552C7" wp14:editId="1D259AC6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3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40.95pt;margin-top:8pt;width:10.5pt;height:1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Fn9g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6AF68C8" wp14:editId="5253AC1A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9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125.9pt;margin-top:8pt;width:10.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+U9w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EFE4D6A" wp14:editId="2CECD1E5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8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110.85pt;margin-top:8pt;width:10.5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7z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43D17BC" wp14:editId="06C43D19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5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95.8pt;margin-top:8pt;width:10.5pt;height:1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168AB98" wp14:editId="178BB2F3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80.75pt;margin-top:8pt;width:10.5pt;height:1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55CC7C0" wp14:editId="336808C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21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65.7pt;margin-top:8pt;width:10.5pt;height:1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sR+A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925E069" wp14:editId="7D1EEA5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50.65pt;margin-top:8pt;width:10.5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vA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4m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6120A44" wp14:editId="1D209EC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35.6pt;margin-top:8pt;width:10.5pt;height:1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cs="Arial"/>
                <w:b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77739F8" wp14:editId="03F7892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01600</wp:posOffset>
                      </wp:positionV>
                      <wp:extent cx="133350" cy="133350"/>
                      <wp:effectExtent l="0" t="0" r="19050" b="19050"/>
                      <wp:wrapNone/>
                      <wp:docPr id="1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Default="0002111F" w:rsidP="000211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20.55pt;margin-top:8pt;width:10.5pt;height:1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" filled="f">
                      <v:textbox inset="1pt,1pt,1pt,1pt">
                        <w:txbxContent>
                          <w:p w:rsidR="0002111F" w:rsidRDefault="0002111F" w:rsidP="000211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2D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11F" w:rsidRPr="00202D44" w:rsidRDefault="0002111F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Align w:val="center"/>
          </w:tcPr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A548D01" wp14:editId="28B24D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51765</wp:posOffset>
                      </wp:positionV>
                      <wp:extent cx="156210" cy="171450"/>
                      <wp:effectExtent l="0" t="0" r="15240" b="19050"/>
                      <wp:wrapNone/>
                      <wp:docPr id="72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11F" w:rsidRPr="008C2D39" w:rsidRDefault="0002111F" w:rsidP="003E4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  <w:p w:rsidR="0002111F" w:rsidRDefault="0002111F" w:rsidP="003E4D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-.5pt;margin-top:-11.95pt;width:12.3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" filled="f">
                      <v:textbox inset="1pt,1pt,1pt,1pt">
                        <w:txbxContent>
                          <w:p w:rsidR="0002111F" w:rsidRPr="008C2D39" w:rsidRDefault="0002111F" w:rsidP="003E4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  <w:p w:rsidR="0002111F" w:rsidRDefault="0002111F" w:rsidP="003E4DE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D44">
              <w:rPr>
                <w:rFonts w:ascii="Arial" w:hAnsi="Arial" w:cs="Arial"/>
                <w:sz w:val="16"/>
                <w:szCs w:val="16"/>
              </w:rPr>
              <w:t>Inicial      ______</w:t>
            </w:r>
          </w:p>
          <w:p w:rsidR="0002111F" w:rsidRPr="00202D44" w:rsidRDefault="0002111F" w:rsidP="008F3A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111F" w:rsidRPr="00202D44" w:rsidRDefault="008664E4" w:rsidP="003215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B9">
              <w:rPr>
                <w:rFonts w:ascii="Arial" w:hAnsi="Arial" w:cs="Arial"/>
                <w:sz w:val="16"/>
                <w:szCs w:val="16"/>
              </w:rPr>
              <w:t>Rectifica</w:t>
            </w:r>
            <w:r w:rsidR="003215B4" w:rsidRPr="006E01B9">
              <w:rPr>
                <w:rFonts w:ascii="Arial" w:hAnsi="Arial" w:cs="Arial"/>
                <w:sz w:val="16"/>
                <w:szCs w:val="16"/>
              </w:rPr>
              <w:t>da</w:t>
            </w:r>
            <w:r w:rsidRPr="006E01B9">
              <w:rPr>
                <w:rFonts w:ascii="Arial" w:hAnsi="Arial" w:cs="Arial"/>
                <w:sz w:val="16"/>
                <w:szCs w:val="16"/>
              </w:rPr>
              <w:t xml:space="preserve">_____ </w:t>
            </w:r>
          </w:p>
        </w:tc>
      </w:tr>
      <w:tr w:rsidR="00546866" w:rsidRPr="00202D44" w:rsidTr="008F3A5D">
        <w:trPr>
          <w:cantSplit/>
          <w:trHeight w:val="370"/>
        </w:trPr>
        <w:tc>
          <w:tcPr>
            <w:tcW w:w="10845" w:type="dxa"/>
            <w:gridSpan w:val="14"/>
            <w:tcBorders>
              <w:bottom w:val="single" w:sz="4" w:space="0" w:color="auto"/>
            </w:tcBorders>
          </w:tcPr>
          <w:p w:rsidR="00546866" w:rsidRPr="00202D44" w:rsidRDefault="00231DFF" w:rsidP="008F3A5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4BAEE7" wp14:editId="0181B56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7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1532" w:rsidRPr="008C2D39" w:rsidRDefault="004E3C99" w:rsidP="005468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-.8pt;margin-top:3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" filled="f">
                      <v:textbox inset="1pt,1pt,1pt,1pt">
                        <w:txbxContent>
                          <w:p w:rsidR="00C11532" w:rsidRPr="008C2D39" w:rsidRDefault="004E3C99" w:rsidP="00546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866" w:rsidRPr="00202D44">
              <w:rPr>
                <w:rFonts w:ascii="Arial" w:hAnsi="Arial" w:cs="Arial"/>
                <w:sz w:val="16"/>
                <w:szCs w:val="16"/>
              </w:rPr>
              <w:t xml:space="preserve">       Nombre </w:t>
            </w:r>
            <w:r w:rsidR="009F09BF" w:rsidRPr="00202D44">
              <w:rPr>
                <w:rFonts w:ascii="Arial" w:hAnsi="Arial" w:cs="Arial"/>
                <w:sz w:val="16"/>
                <w:szCs w:val="16"/>
              </w:rPr>
              <w:t xml:space="preserve"> o Razón Social</w:t>
            </w:r>
          </w:p>
          <w:p w:rsidR="00546866" w:rsidRPr="00202D44" w:rsidRDefault="00546866" w:rsidP="008F3A5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5D" w:rsidRPr="00202D44" w:rsidTr="00944001">
        <w:trPr>
          <w:cantSplit/>
          <w:trHeight w:val="391"/>
        </w:trPr>
        <w:tc>
          <w:tcPr>
            <w:tcW w:w="219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44001" w:rsidRPr="006E01B9" w:rsidRDefault="008F3A5D" w:rsidP="008F3A5D">
            <w:pPr>
              <w:spacing w:after="0" w:line="240" w:lineRule="auto"/>
              <w:ind w:left="-70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6E01B9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F1C28D8" wp14:editId="3657CC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890</wp:posOffset>
                      </wp:positionV>
                      <wp:extent cx="133350" cy="133350"/>
                      <wp:effectExtent l="0" t="0" r="19050" b="19050"/>
                      <wp:wrapNone/>
                      <wp:docPr id="2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3A5D" w:rsidRPr="008C2D39" w:rsidRDefault="008F3A5D" w:rsidP="002776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-.9pt;margin-top:.7pt;width:10.5pt;height:1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" filled="f">
                      <v:textbox inset="1pt,1pt,1pt,1pt">
                        <w:txbxContent>
                          <w:p w:rsidR="008F3A5D" w:rsidRPr="008C2D39" w:rsidRDefault="008F3A5D" w:rsidP="00277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     Domicilio Fiscal   </w:t>
            </w:r>
            <w:r w:rsidR="00944001"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y otras</w:t>
            </w:r>
          </w:p>
          <w:p w:rsidR="008F3A5D" w:rsidRPr="00202D44" w:rsidRDefault="00944001" w:rsidP="00944001">
            <w:pPr>
              <w:spacing w:after="0" w:line="240" w:lineRule="auto"/>
              <w:ind w:left="-70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     Informaciones</w:t>
            </w:r>
            <w:r w:rsidR="008F3A5D" w:rsidRPr="006E01B9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   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Calle o Avenida</w:t>
            </w:r>
          </w:p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Apto</w:t>
            </w:r>
          </w:p>
        </w:tc>
        <w:tc>
          <w:tcPr>
            <w:tcW w:w="3404" w:type="dxa"/>
            <w:gridSpan w:val="4"/>
            <w:tcBorders>
              <w:bottom w:val="nil"/>
            </w:tcBorders>
            <w:shd w:val="clear" w:color="auto" w:fill="auto"/>
          </w:tcPr>
          <w:p w:rsidR="008F3A5D" w:rsidRPr="00202D44" w:rsidRDefault="008F3A5D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2D44">
              <w:rPr>
                <w:rFonts w:ascii="Arial" w:hAnsi="Arial" w:cs="Arial"/>
                <w:sz w:val="16"/>
                <w:szCs w:val="16"/>
              </w:rPr>
              <w:t>Entrecalles</w:t>
            </w:r>
          </w:p>
        </w:tc>
      </w:tr>
      <w:tr w:rsidR="00004AF0" w:rsidRPr="00202D44" w:rsidTr="006E01B9">
        <w:trPr>
          <w:cantSplit/>
          <w:trHeight w:val="424"/>
        </w:trPr>
        <w:tc>
          <w:tcPr>
            <w:tcW w:w="3189" w:type="dxa"/>
            <w:gridSpan w:val="4"/>
            <w:tcBorders>
              <w:bottom w:val="nil"/>
            </w:tcBorders>
          </w:tcPr>
          <w:p w:rsidR="00004AF0" w:rsidRPr="00004AF0" w:rsidRDefault="00004AF0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004AF0">
              <w:rPr>
                <w:rFonts w:ascii="Arial" w:hAnsi="Arial" w:cs="Arial"/>
                <w:b w:val="0"/>
                <w:sz w:val="16"/>
                <w:szCs w:val="16"/>
              </w:rPr>
              <w:t>Referencia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004AF0" w:rsidRPr="00004AF0" w:rsidRDefault="00004AF0" w:rsidP="00004AF0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004AF0">
              <w:rPr>
                <w:rFonts w:ascii="Arial" w:hAnsi="Arial" w:cs="Arial"/>
                <w:b w:val="0"/>
                <w:sz w:val="16"/>
                <w:szCs w:val="16"/>
              </w:rPr>
              <w:t xml:space="preserve">Reparto  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004AF0" w:rsidRPr="00202D44" w:rsidRDefault="00004AF0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D44">
              <w:rPr>
                <w:rFonts w:ascii="Arial" w:hAnsi="Arial" w:cs="Arial"/>
                <w:b w:val="0"/>
                <w:sz w:val="16"/>
                <w:szCs w:val="16"/>
              </w:rPr>
              <w:t>Provincia</w:t>
            </w:r>
          </w:p>
        </w:tc>
        <w:tc>
          <w:tcPr>
            <w:tcW w:w="2978" w:type="dxa"/>
            <w:gridSpan w:val="3"/>
            <w:tcBorders>
              <w:bottom w:val="nil"/>
            </w:tcBorders>
          </w:tcPr>
          <w:p w:rsidR="00004AF0" w:rsidRPr="00202D44" w:rsidRDefault="00004AF0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Municipio </w:t>
            </w:r>
          </w:p>
        </w:tc>
      </w:tr>
      <w:tr w:rsidR="009F0D45" w:rsidRPr="00202D44" w:rsidTr="006E01B9">
        <w:trPr>
          <w:cantSplit/>
          <w:trHeight w:val="401"/>
        </w:trPr>
        <w:tc>
          <w:tcPr>
            <w:tcW w:w="1630" w:type="dxa"/>
            <w:gridSpan w:val="2"/>
          </w:tcPr>
          <w:p w:rsidR="009F0D45" w:rsidRPr="00202D44" w:rsidRDefault="009F0D45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postal</w:t>
            </w:r>
          </w:p>
        </w:tc>
        <w:tc>
          <w:tcPr>
            <w:tcW w:w="1842" w:type="dxa"/>
            <w:gridSpan w:val="3"/>
          </w:tcPr>
          <w:p w:rsidR="009F0D45" w:rsidRPr="00202D44" w:rsidRDefault="009F0D45" w:rsidP="00004AF0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D44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léfono</w:t>
            </w:r>
          </w:p>
        </w:tc>
        <w:tc>
          <w:tcPr>
            <w:tcW w:w="3261" w:type="dxa"/>
            <w:gridSpan w:val="4"/>
          </w:tcPr>
          <w:p w:rsidR="009F0D45" w:rsidRPr="00202D44" w:rsidRDefault="009F0D45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orreo electrónico</w:t>
            </w:r>
          </w:p>
        </w:tc>
        <w:tc>
          <w:tcPr>
            <w:tcW w:w="2551" w:type="dxa"/>
            <w:gridSpan w:val="4"/>
          </w:tcPr>
          <w:p w:rsidR="009F0D45" w:rsidRPr="00202D44" w:rsidRDefault="009F0D45" w:rsidP="008F3A5D">
            <w:pPr>
              <w:pStyle w:val="Ttulo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uenta bancaria</w:t>
            </w:r>
          </w:p>
        </w:tc>
        <w:tc>
          <w:tcPr>
            <w:tcW w:w="1561" w:type="dxa"/>
          </w:tcPr>
          <w:p w:rsidR="009F0D45" w:rsidRPr="00202D44" w:rsidRDefault="009F0D45" w:rsidP="008F3A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ursal</w:t>
            </w:r>
          </w:p>
        </w:tc>
      </w:tr>
    </w:tbl>
    <w:p w:rsidR="0002111F" w:rsidRDefault="0002111F" w:rsidP="003F728F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82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709"/>
        <w:gridCol w:w="8325"/>
        <w:gridCol w:w="1134"/>
        <w:gridCol w:w="425"/>
      </w:tblGrid>
      <w:tr w:rsidR="008F3F2C" w:rsidRPr="00CB1E8B" w:rsidTr="003F728F">
        <w:trPr>
          <w:cantSplit/>
          <w:trHeight w:hRule="exact" w:val="296"/>
        </w:trPr>
        <w:tc>
          <w:tcPr>
            <w:tcW w:w="9426" w:type="dxa"/>
            <w:gridSpan w:val="3"/>
            <w:tcBorders>
              <w:bottom w:val="single" w:sz="4" w:space="0" w:color="auto"/>
            </w:tcBorders>
            <w:vAlign w:val="center"/>
          </w:tcPr>
          <w:p w:rsidR="008F3F2C" w:rsidRPr="00202D44" w:rsidRDefault="004509A0" w:rsidP="003F728F">
            <w:pPr>
              <w:spacing w:before="120" w:after="120"/>
              <w:rPr>
                <w:rFonts w:cs="Arial"/>
                <w:noProof/>
                <w:szCs w:val="16"/>
                <w:lang w:eastAsia="es-ES"/>
              </w:rPr>
            </w:pPr>
            <w:r w:rsidRPr="00202D44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20A2BBD" wp14:editId="4B3CB6F8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8415</wp:posOffset>
                      </wp:positionV>
                      <wp:extent cx="163830" cy="132715"/>
                      <wp:effectExtent l="0" t="0" r="26670" b="19685"/>
                      <wp:wrapNone/>
                      <wp:docPr id="19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09A0" w:rsidRDefault="004509A0" w:rsidP="004509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7</w:t>
                                  </w:r>
                                  <w:r>
                                    <w:t xml:space="preserve"> 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430.5pt;margin-top:1.45pt;width:12.9pt;height:10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" filled="f">
                      <v:textbox inset="1pt,1pt,1pt,1pt">
                        <w:txbxContent>
                          <w:p w:rsidR="004509A0" w:rsidRDefault="004509A0" w:rsidP="004509A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7</w:t>
                            </w:r>
                            <w:r>
                              <w:t xml:space="preserve"> 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3F2C" w:rsidRPr="008F3F2C">
              <w:rPr>
                <w:rFonts w:ascii="Arial" w:hAnsi="Arial" w:cs="Arial"/>
                <w:b/>
                <w:sz w:val="16"/>
                <w:szCs w:val="16"/>
              </w:rPr>
              <w:t>CANTIDAD DE MIEMBROS DE LA COOPERATIVA</w:t>
            </w:r>
            <w:r w:rsidR="00DA1727">
              <w:rPr>
                <w:rFonts w:ascii="Arial" w:hAnsi="Arial" w:cs="Arial"/>
                <w:b/>
                <w:sz w:val="16"/>
                <w:szCs w:val="16"/>
              </w:rPr>
              <w:t xml:space="preserve"> AL CIERRE DEL PERÍOD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3F2C" w:rsidRPr="00202D44" w:rsidRDefault="008F3F2C" w:rsidP="003F728F">
            <w:pPr>
              <w:spacing w:before="120" w:after="120"/>
              <w:rPr>
                <w:rFonts w:cs="Arial"/>
                <w:noProof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F3F2C" w:rsidRPr="00CB1E8B" w:rsidRDefault="008F3F2C" w:rsidP="003F728F">
            <w:pPr>
              <w:spacing w:before="120"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</w:tr>
      <w:tr w:rsidR="008F3F2C" w:rsidRPr="00CB1E8B" w:rsidTr="003F728F">
        <w:trPr>
          <w:cantSplit/>
          <w:trHeight w:hRule="exact" w:val="276"/>
        </w:trPr>
        <w:tc>
          <w:tcPr>
            <w:tcW w:w="10985" w:type="dxa"/>
            <w:gridSpan w:val="5"/>
            <w:tcBorders>
              <w:left w:val="nil"/>
              <w:right w:val="nil"/>
            </w:tcBorders>
            <w:vAlign w:val="center"/>
          </w:tcPr>
          <w:p w:rsidR="008F3F2C" w:rsidRPr="00CB1E8B" w:rsidRDefault="008F3F2C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76792" w:rsidRPr="00CB1E8B" w:rsidTr="003F728F">
        <w:trPr>
          <w:cantSplit/>
          <w:trHeight w:hRule="exact" w:val="276"/>
        </w:trPr>
        <w:tc>
          <w:tcPr>
            <w:tcW w:w="392" w:type="dxa"/>
            <w:vMerge w:val="restart"/>
            <w:textDirection w:val="btLr"/>
            <w:vAlign w:val="center"/>
          </w:tcPr>
          <w:p w:rsidR="00876792" w:rsidRPr="00CB1E8B" w:rsidRDefault="00876792" w:rsidP="008F3F2C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SECCIÓN  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76792" w:rsidRPr="00CB1E8B" w:rsidRDefault="00876792" w:rsidP="008F3F2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DETERMINACIÓN DE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>L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A </w:t>
            </w:r>
            <w:r w:rsidR="003C0ACD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</w:t>
            </w:r>
            <w:r w:rsidR="00223FD2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FISCAL 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>IMPONIBLE</w:t>
            </w:r>
          </w:p>
          <w:p w:rsidR="00876792" w:rsidRPr="00CB1E8B" w:rsidRDefault="00876792" w:rsidP="008F3F2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25" w:type="dxa"/>
            <w:shd w:val="clear" w:color="auto" w:fill="auto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4" w:type="dxa"/>
            <w:vAlign w:val="center"/>
          </w:tcPr>
          <w:p w:rsidR="00876792" w:rsidRPr="00CB1E8B" w:rsidRDefault="003F728F" w:rsidP="008F3F2C">
            <w:pPr>
              <w:rPr>
                <w:rFonts w:ascii="Arial" w:hAnsi="Arial"/>
                <w:b/>
                <w:sz w:val="16"/>
                <w:szCs w:val="16"/>
              </w:rPr>
            </w:pPr>
            <w:r w:rsidRPr="00202D44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344229B" wp14:editId="17F07E5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255</wp:posOffset>
                      </wp:positionV>
                      <wp:extent cx="163830" cy="132715"/>
                      <wp:effectExtent l="0" t="0" r="26670" b="19685"/>
                      <wp:wrapNone/>
                      <wp:docPr id="27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6792" w:rsidRDefault="004232F1" w:rsidP="008F3F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8</w:t>
                                  </w:r>
                                  <w:r w:rsidR="00876792"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39.55pt;margin-top:.65pt;width:12.9pt;height:10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" filled="f">
                      <v:textbox inset="1pt,1pt,1pt,1pt">
                        <w:txbxContent>
                          <w:p w:rsidR="00876792" w:rsidRDefault="004232F1" w:rsidP="008F3F2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8</w:t>
                            </w:r>
                            <w:r w:rsidR="00876792"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6792" w:rsidRPr="00CB1E8B">
              <w:rPr>
                <w:rFonts w:ascii="Arial" w:hAnsi="Arial"/>
                <w:b/>
                <w:sz w:val="16"/>
                <w:szCs w:val="16"/>
              </w:rPr>
              <w:t>Importe</w:t>
            </w:r>
          </w:p>
        </w:tc>
        <w:tc>
          <w:tcPr>
            <w:tcW w:w="425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Fila</w:t>
            </w:r>
          </w:p>
        </w:tc>
      </w:tr>
      <w:tr w:rsidR="00876792" w:rsidRPr="00CB1E8B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6792" w:rsidRPr="00CB1E8B" w:rsidRDefault="00876792" w:rsidP="006E01B9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Ingresos Brutos </w:t>
            </w:r>
            <w:r w:rsidRPr="008678BB">
              <w:rPr>
                <w:rFonts w:ascii="Arial" w:hAnsi="Arial"/>
                <w:b/>
                <w:sz w:val="16"/>
                <w:szCs w:val="16"/>
                <w:lang w:val="es-MX"/>
              </w:rPr>
              <w:t>obtenidos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="001A256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="003F728F"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>en</w:t>
            </w:r>
            <w:r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el año</w:t>
            </w:r>
            <w:r w:rsidR="005A378D"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fiscal</w:t>
            </w:r>
          </w:p>
        </w:tc>
        <w:tc>
          <w:tcPr>
            <w:tcW w:w="1134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</w:tr>
      <w:tr w:rsidR="000779A7" w:rsidRPr="00CB1E8B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0779A7" w:rsidRPr="00CB1E8B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9A7" w:rsidRPr="00CB1E8B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0779A7" w:rsidRPr="00CB1E8B" w:rsidRDefault="000779A7" w:rsidP="008F3F2C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(+) Exceso de reservas acumuladas</w:t>
            </w:r>
          </w:p>
        </w:tc>
        <w:tc>
          <w:tcPr>
            <w:tcW w:w="1134" w:type="dxa"/>
            <w:vAlign w:val="center"/>
          </w:tcPr>
          <w:p w:rsidR="000779A7" w:rsidRPr="00CB1E8B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0779A7" w:rsidRPr="00CB1E8B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876792" w:rsidRPr="00CB1E8B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6792" w:rsidRPr="00CB1E8B" w:rsidRDefault="00876792" w:rsidP="003A5783">
            <w:pPr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 xml:space="preserve">(-) Mínimo Exento autorizado </w:t>
            </w:r>
            <w:r w:rsidR="00FC6123">
              <w:rPr>
                <w:rFonts w:ascii="Arial" w:hAnsi="Arial"/>
                <w:b/>
                <w:sz w:val="16"/>
                <w:szCs w:val="16"/>
              </w:rPr>
              <w:t xml:space="preserve">(10,000pesos* fila 1) </w:t>
            </w:r>
            <w:r w:rsidRPr="00CB1E8B">
              <w:rPr>
                <w:rFonts w:ascii="Arial" w:hAnsi="Arial"/>
                <w:b/>
                <w:sz w:val="16"/>
                <w:szCs w:val="16"/>
              </w:rPr>
              <w:t>(10</w:t>
            </w:r>
            <w:r w:rsidR="00FC6123">
              <w:rPr>
                <w:rFonts w:ascii="Arial" w:hAnsi="Arial"/>
                <w:b/>
                <w:sz w:val="16"/>
                <w:szCs w:val="16"/>
              </w:rPr>
              <w:t>, 000</w:t>
            </w:r>
            <w:r w:rsidRPr="00CB1E8B">
              <w:rPr>
                <w:rFonts w:ascii="Arial" w:hAnsi="Arial"/>
                <w:b/>
                <w:sz w:val="16"/>
                <w:szCs w:val="16"/>
              </w:rPr>
              <w:t xml:space="preserve"> pesos por la </w:t>
            </w:r>
            <w:r w:rsidR="00F15914">
              <w:rPr>
                <w:rFonts w:ascii="Arial" w:hAnsi="Arial"/>
                <w:b/>
                <w:sz w:val="16"/>
                <w:szCs w:val="16"/>
              </w:rPr>
              <w:t>c</w:t>
            </w:r>
            <w:r w:rsidRPr="00CB1E8B">
              <w:rPr>
                <w:rFonts w:ascii="Arial" w:hAnsi="Arial"/>
                <w:b/>
                <w:sz w:val="16"/>
                <w:szCs w:val="16"/>
              </w:rPr>
              <w:t xml:space="preserve">antidad de </w:t>
            </w:r>
            <w:r w:rsidR="003A5783">
              <w:rPr>
                <w:rFonts w:ascii="Arial" w:hAnsi="Arial"/>
                <w:b/>
                <w:sz w:val="16"/>
                <w:szCs w:val="16"/>
              </w:rPr>
              <w:t>socios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  <w:r w:rsidRPr="00CB1E8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76792" w:rsidRPr="00CB1E8B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876792" w:rsidRPr="00CB1E8B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6792" w:rsidRPr="00CB1E8B" w:rsidRDefault="00876792" w:rsidP="006E01B9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>(-) Partidas de Gastos Autorizadas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(sumatoria de la</w:t>
            </w:r>
            <w:r w:rsidR="00F26E6B" w:rsidRPr="00F26E6B">
              <w:rPr>
                <w:rFonts w:ascii="Arial" w:hAnsi="Arial"/>
                <w:b/>
                <w:color w:val="0070C0"/>
                <w:sz w:val="16"/>
                <w:szCs w:val="16"/>
                <w:lang w:val="es-MX"/>
              </w:rPr>
              <w:t>s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fila</w:t>
            </w:r>
            <w:r w:rsidR="00F26E6B" w:rsidRPr="00F26E6B">
              <w:rPr>
                <w:rFonts w:ascii="Arial" w:hAnsi="Arial"/>
                <w:b/>
                <w:color w:val="0070C0"/>
                <w:sz w:val="16"/>
                <w:szCs w:val="16"/>
                <w:lang w:val="es-MX"/>
              </w:rPr>
              <w:t>s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="000779A7">
              <w:rPr>
                <w:rFonts w:ascii="Arial" w:hAnsi="Arial"/>
                <w:b/>
                <w:sz w:val="16"/>
                <w:szCs w:val="16"/>
                <w:lang w:val="es-MX"/>
              </w:rPr>
              <w:t>6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a la 1</w:t>
            </w:r>
            <w:r w:rsidR="002A6B74">
              <w:rPr>
                <w:rFonts w:ascii="Arial" w:hAnsi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vAlign w:val="center"/>
          </w:tcPr>
          <w:p w:rsidR="00876792" w:rsidRPr="00CB1E8B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876792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</w:tcPr>
          <w:p w:rsidR="00876792" w:rsidRPr="002A653A" w:rsidRDefault="00876792" w:rsidP="008F3F2C">
            <w:pPr>
              <w:pStyle w:val="Prrafode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sz w:val="16"/>
                <w:szCs w:val="16"/>
                <w:lang w:val="es-MX"/>
              </w:rPr>
              <w:t>Materias primas y materiales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876792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</w:tcPr>
          <w:p w:rsidR="00876792" w:rsidRPr="002A653A" w:rsidRDefault="00876792" w:rsidP="00F26E6B">
            <w:pPr>
              <w:pStyle w:val="Prrafode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sz w:val="16"/>
                <w:szCs w:val="16"/>
                <w:lang w:val="es-MX"/>
              </w:rPr>
              <w:t>Combustible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</w:tr>
      <w:tr w:rsidR="00876792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</w:tcPr>
          <w:p w:rsidR="00876792" w:rsidRPr="002A653A" w:rsidRDefault="00876792" w:rsidP="008F3F2C">
            <w:pPr>
              <w:pStyle w:val="Prrafode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sz w:val="16"/>
                <w:szCs w:val="16"/>
                <w:lang w:val="es-MX"/>
              </w:rPr>
              <w:t>Energía Eléctrica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</w:tr>
      <w:tr w:rsidR="00876792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</w:tcPr>
          <w:p w:rsidR="00876792" w:rsidRPr="002A653A" w:rsidRDefault="00876792" w:rsidP="008F3F2C">
            <w:pPr>
              <w:pStyle w:val="Prrafode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sz w:val="16"/>
                <w:szCs w:val="16"/>
                <w:lang w:val="es-MX"/>
              </w:rPr>
              <w:t>Remuneraciones al personal contratado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876792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</w:tcPr>
          <w:p w:rsidR="00876792" w:rsidRPr="002A653A" w:rsidRDefault="00876792" w:rsidP="006E01B9">
            <w:pPr>
              <w:pStyle w:val="Prrafode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sz w:val="16"/>
                <w:szCs w:val="16"/>
                <w:lang w:val="es-MX"/>
              </w:rPr>
              <w:t>Depreciación de A</w:t>
            </w:r>
            <w:r w:rsidR="000779A7">
              <w:rPr>
                <w:rFonts w:ascii="Arial" w:hAnsi="Arial"/>
                <w:sz w:val="16"/>
                <w:szCs w:val="16"/>
                <w:lang w:val="es-MX"/>
              </w:rPr>
              <w:t xml:space="preserve">ctivos </w:t>
            </w:r>
            <w:r w:rsidRPr="002A653A">
              <w:rPr>
                <w:rFonts w:ascii="Arial" w:hAnsi="Arial"/>
                <w:sz w:val="16"/>
                <w:szCs w:val="16"/>
                <w:lang w:val="es-MX"/>
              </w:rPr>
              <w:t>F</w:t>
            </w:r>
            <w:r w:rsidR="000779A7">
              <w:rPr>
                <w:rFonts w:ascii="Arial" w:hAnsi="Arial"/>
                <w:sz w:val="16"/>
                <w:szCs w:val="16"/>
                <w:lang w:val="es-MX"/>
              </w:rPr>
              <w:t xml:space="preserve">ijos </w:t>
            </w:r>
            <w:r w:rsidRPr="002A653A">
              <w:rPr>
                <w:rFonts w:ascii="Arial" w:hAnsi="Arial"/>
                <w:sz w:val="16"/>
                <w:szCs w:val="16"/>
                <w:lang w:val="es-MX"/>
              </w:rPr>
              <w:t>T</w:t>
            </w:r>
            <w:r w:rsidR="000779A7">
              <w:rPr>
                <w:rFonts w:ascii="Arial" w:hAnsi="Arial"/>
                <w:sz w:val="16"/>
                <w:szCs w:val="16"/>
                <w:lang w:val="es-MX"/>
              </w:rPr>
              <w:t>angibles</w:t>
            </w:r>
            <w:r w:rsidR="006E1DB9">
              <w:rPr>
                <w:rFonts w:ascii="Arial" w:hAnsi="Arial"/>
                <w:sz w:val="16"/>
                <w:szCs w:val="16"/>
                <w:lang w:val="es-MX"/>
              </w:rPr>
              <w:t xml:space="preserve"> (lineal, utilizando tasa del 10% anual)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</w:tr>
      <w:tr w:rsidR="00876792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</w:tcPr>
          <w:p w:rsidR="00876792" w:rsidRPr="002A653A" w:rsidRDefault="00876792" w:rsidP="008F3F2C">
            <w:pPr>
              <w:pStyle w:val="Prrafode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sz w:val="16"/>
                <w:szCs w:val="16"/>
                <w:lang w:val="es-MX"/>
              </w:rPr>
              <w:t>Otros gastos monetarios y financieros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</w:tr>
      <w:tr w:rsidR="00876792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</w:tcPr>
          <w:p w:rsidR="00876792" w:rsidRPr="006E1DB9" w:rsidRDefault="00F26E6B" w:rsidP="008678BB">
            <w:pPr>
              <w:pStyle w:val="Prrafode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Gastos por A</w:t>
            </w:r>
            <w:r w:rsidR="00876792" w:rsidRPr="006E1DB9">
              <w:rPr>
                <w:rFonts w:ascii="Arial" w:hAnsi="Arial"/>
                <w:sz w:val="16"/>
                <w:szCs w:val="16"/>
                <w:lang w:val="es-MX"/>
              </w:rPr>
              <w:t xml:space="preserve">rrendamiento </w:t>
            </w:r>
            <w:r w:rsidR="00876792" w:rsidRPr="008678BB">
              <w:rPr>
                <w:rFonts w:ascii="Arial" w:hAnsi="Arial"/>
                <w:sz w:val="16"/>
                <w:szCs w:val="16"/>
                <w:lang w:val="es-MX"/>
              </w:rPr>
              <w:t>de local</w:t>
            </w:r>
            <w:r w:rsidR="00EC0A04" w:rsidRPr="008678BB">
              <w:rPr>
                <w:rFonts w:ascii="Arial" w:hAnsi="Arial"/>
                <w:sz w:val="16"/>
                <w:szCs w:val="16"/>
                <w:lang w:val="es-MX"/>
              </w:rPr>
              <w:t xml:space="preserve"> </w:t>
            </w:r>
            <w:r w:rsidR="009E1A95" w:rsidRPr="008678BB">
              <w:rPr>
                <w:rFonts w:ascii="Arial" w:hAnsi="Arial"/>
                <w:sz w:val="16"/>
                <w:szCs w:val="16"/>
                <w:lang w:val="es-MX"/>
              </w:rPr>
              <w:t>y otr</w:t>
            </w:r>
            <w:r w:rsidR="0085248D" w:rsidRPr="008678BB">
              <w:rPr>
                <w:rFonts w:ascii="Arial" w:hAnsi="Arial"/>
                <w:sz w:val="16"/>
                <w:szCs w:val="16"/>
                <w:lang w:val="es-MX"/>
              </w:rPr>
              <w:t>o</w:t>
            </w:r>
            <w:r w:rsidR="00EC0A04" w:rsidRPr="008678BB">
              <w:rPr>
                <w:rFonts w:ascii="Arial" w:hAnsi="Arial"/>
                <w:sz w:val="16"/>
                <w:szCs w:val="16"/>
                <w:lang w:val="es-MX"/>
              </w:rPr>
              <w:t xml:space="preserve">s </w:t>
            </w:r>
            <w:r w:rsidR="0085248D" w:rsidRPr="008678BB">
              <w:rPr>
                <w:rFonts w:ascii="Arial" w:hAnsi="Arial"/>
                <w:sz w:val="16"/>
                <w:szCs w:val="16"/>
                <w:lang w:val="es-MX"/>
              </w:rPr>
              <w:t>bienes</w:t>
            </w:r>
            <w:r>
              <w:rPr>
                <w:rFonts w:ascii="Arial" w:hAnsi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</w:tr>
      <w:tr w:rsidR="00876792" w:rsidRPr="002A653A" w:rsidTr="003F728F">
        <w:trPr>
          <w:cantSplit/>
          <w:trHeight w:hRule="exact" w:val="283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6792" w:rsidRPr="006E1DB9" w:rsidRDefault="00876792" w:rsidP="006E1DB9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6E1D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Total de tributos (sumatoria </w:t>
            </w:r>
            <w:r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>de la</w:t>
            </w:r>
            <w:r w:rsidR="00F26E6B"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>s</w:t>
            </w:r>
            <w:r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fila</w:t>
            </w:r>
            <w:r w:rsidR="00F26E6B"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>s</w:t>
            </w:r>
            <w:r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1</w:t>
            </w:r>
            <w:r w:rsidR="006E1DB9"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>4</w:t>
            </w:r>
            <w:r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a la1</w:t>
            </w:r>
            <w:r w:rsidR="006E1DB9"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>7</w:t>
            </w:r>
            <w:r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</w:tr>
      <w:tr w:rsidR="00876792" w:rsidRPr="002A653A" w:rsidTr="003F728F">
        <w:trPr>
          <w:cantSplit/>
          <w:trHeight w:hRule="exact" w:val="286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6792" w:rsidRPr="006E1DB9" w:rsidRDefault="00876792" w:rsidP="008F3F2C">
            <w:pPr>
              <w:pStyle w:val="Prrafodelista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 w:rsidRPr="006E1DB9">
              <w:rPr>
                <w:rFonts w:ascii="Arial" w:hAnsi="Arial"/>
                <w:sz w:val="16"/>
                <w:szCs w:val="16"/>
                <w:lang w:val="es-MX"/>
              </w:rPr>
              <w:t>Impuesto Sobre las Ventas o sobre los Servicios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0779A7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</w:tr>
      <w:tr w:rsidR="00876792" w:rsidRPr="002A653A" w:rsidTr="003F728F">
        <w:trPr>
          <w:cantSplit/>
          <w:trHeight w:hRule="exact" w:val="277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6792" w:rsidRPr="006E1DB9" w:rsidRDefault="00876792" w:rsidP="008F3F2C">
            <w:pPr>
              <w:pStyle w:val="Prrafodelista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  <w:r w:rsidRPr="006E1DB9">
              <w:rPr>
                <w:rFonts w:ascii="Arial" w:hAnsi="Arial"/>
                <w:sz w:val="16"/>
                <w:szCs w:val="16"/>
              </w:rPr>
              <w:t>Impuesto por la Utilización de la Fuerza de Trabajo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6E1DB9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</w:tr>
      <w:tr w:rsidR="00876792" w:rsidRPr="002A653A" w:rsidTr="003F728F">
        <w:trPr>
          <w:cantSplit/>
          <w:trHeight w:hRule="exact" w:val="294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6792" w:rsidRPr="006E1DB9" w:rsidRDefault="00876792" w:rsidP="008F3F2C">
            <w:pPr>
              <w:pStyle w:val="Prrafodelista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 w:rsidRPr="006E1DB9">
              <w:rPr>
                <w:rFonts w:ascii="Arial" w:hAnsi="Arial"/>
                <w:sz w:val="16"/>
                <w:szCs w:val="16"/>
                <w:lang w:val="es-MX"/>
              </w:rPr>
              <w:t>Contribución a la Seguridad Social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6E1DB9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</w:tr>
      <w:tr w:rsidR="00876792" w:rsidRPr="002A653A" w:rsidTr="003F728F">
        <w:trPr>
          <w:cantSplit/>
          <w:trHeight w:hRule="exact" w:val="271"/>
        </w:trPr>
        <w:tc>
          <w:tcPr>
            <w:tcW w:w="392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6792" w:rsidRPr="006E1DB9" w:rsidRDefault="00876792" w:rsidP="00EC0A04">
            <w:pPr>
              <w:pStyle w:val="Prrafodelista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  <w:lang w:val="es-MX"/>
              </w:rPr>
            </w:pPr>
            <w:r w:rsidRPr="006E1DB9">
              <w:rPr>
                <w:rFonts w:ascii="Arial" w:hAnsi="Arial"/>
                <w:sz w:val="16"/>
                <w:szCs w:val="16"/>
                <w:lang w:val="es-MX"/>
              </w:rPr>
              <w:t>Otros Impuestos</w:t>
            </w:r>
            <w:r w:rsidR="00EC0A04" w:rsidRPr="006E1DB9">
              <w:rPr>
                <w:rFonts w:ascii="Arial" w:hAnsi="Arial"/>
                <w:sz w:val="16"/>
                <w:szCs w:val="16"/>
                <w:lang w:val="es-MX"/>
              </w:rPr>
              <w:t>,</w:t>
            </w:r>
            <w:r w:rsidRPr="006E1DB9">
              <w:rPr>
                <w:rFonts w:ascii="Arial" w:hAnsi="Arial"/>
                <w:sz w:val="16"/>
                <w:szCs w:val="16"/>
                <w:lang w:val="es-MX"/>
              </w:rPr>
              <w:t xml:space="preserve"> Tasas</w:t>
            </w:r>
            <w:r w:rsidR="00EC0A04" w:rsidRPr="006E1DB9">
              <w:rPr>
                <w:rFonts w:ascii="Arial" w:hAnsi="Arial"/>
                <w:sz w:val="16"/>
                <w:szCs w:val="16"/>
                <w:lang w:val="es-MX"/>
              </w:rPr>
              <w:t xml:space="preserve"> y Contribuciones</w:t>
            </w:r>
          </w:p>
        </w:tc>
        <w:tc>
          <w:tcPr>
            <w:tcW w:w="1134" w:type="dxa"/>
            <w:vAlign w:val="center"/>
          </w:tcPr>
          <w:p w:rsidR="00876792" w:rsidRPr="002A653A" w:rsidRDefault="00876792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6792" w:rsidRPr="002A653A" w:rsidRDefault="006E1DB9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</w:tr>
      <w:tr w:rsidR="00C91D65" w:rsidRPr="002A653A" w:rsidTr="003F728F">
        <w:trPr>
          <w:cantSplit/>
          <w:trHeight w:hRule="exact" w:val="265"/>
        </w:trPr>
        <w:tc>
          <w:tcPr>
            <w:tcW w:w="392" w:type="dxa"/>
            <w:vMerge/>
          </w:tcPr>
          <w:p w:rsidR="00C91D65" w:rsidRPr="002A653A" w:rsidRDefault="00C91D65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1D65" w:rsidRPr="002A653A" w:rsidRDefault="00C91D65" w:rsidP="008F3F2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5A378D" w:rsidRPr="006E01B9" w:rsidRDefault="004232F1" w:rsidP="004232F1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-) Retribución por Socio </w:t>
            </w:r>
            <w:r w:rsidR="005A378D"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(viene de la SECCIÓN D casilla 16 fila 49) </w:t>
            </w:r>
          </w:p>
          <w:p w:rsidR="005A378D" w:rsidRDefault="005A378D" w:rsidP="004232F1">
            <w:pPr>
              <w:rPr>
                <w:rFonts w:ascii="Arial" w:hAnsi="Arial"/>
                <w:b/>
                <w:color w:val="FF0000"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  <w:lang w:val="es-MX"/>
              </w:rPr>
              <w:t>D</w:t>
            </w:r>
          </w:p>
          <w:p w:rsidR="00C91D65" w:rsidRPr="00C91D65" w:rsidRDefault="005A378D" w:rsidP="004232F1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  <w:lang w:val="es-MX"/>
              </w:rPr>
              <w:t>D</w:t>
            </w:r>
          </w:p>
        </w:tc>
        <w:tc>
          <w:tcPr>
            <w:tcW w:w="1134" w:type="dxa"/>
            <w:vAlign w:val="center"/>
          </w:tcPr>
          <w:p w:rsidR="00C91D65" w:rsidRPr="002A653A" w:rsidRDefault="00C91D65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C91D65" w:rsidRPr="00C91D65" w:rsidRDefault="00C91D65" w:rsidP="008F3F2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8</w:t>
            </w:r>
          </w:p>
        </w:tc>
      </w:tr>
      <w:tr w:rsidR="008715AC" w:rsidRPr="002A653A" w:rsidTr="003F728F">
        <w:trPr>
          <w:cantSplit/>
          <w:trHeight w:hRule="exact" w:val="265"/>
        </w:trPr>
        <w:tc>
          <w:tcPr>
            <w:tcW w:w="392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15AC" w:rsidRPr="0007348E" w:rsidRDefault="008715AC" w:rsidP="008715AC">
            <w:pPr>
              <w:rPr>
                <w:rFonts w:ascii="Arial" w:hAnsi="Arial"/>
                <w:b/>
                <w:color w:val="FF0000"/>
                <w:sz w:val="16"/>
                <w:szCs w:val="16"/>
                <w:lang w:val="es-MX"/>
              </w:rPr>
            </w:pPr>
            <w:r w:rsidRPr="008715AC">
              <w:rPr>
                <w:rFonts w:ascii="Arial" w:hAnsi="Arial"/>
                <w:b/>
                <w:sz w:val="16"/>
                <w:szCs w:val="16"/>
                <w:lang w:val="es-MX"/>
              </w:rPr>
              <w:t>(-)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Arrendamiento de bienes muebles e inmuebles exonerados o bonificados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8715AC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9</w:t>
            </w:r>
          </w:p>
        </w:tc>
      </w:tr>
      <w:tr w:rsidR="008715AC" w:rsidRPr="002A653A" w:rsidTr="003F728F">
        <w:trPr>
          <w:cantSplit/>
          <w:trHeight w:hRule="exact" w:val="265"/>
        </w:trPr>
        <w:tc>
          <w:tcPr>
            <w:tcW w:w="392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15AC" w:rsidRPr="0007348E" w:rsidRDefault="008715AC" w:rsidP="00152158">
            <w:pPr>
              <w:rPr>
                <w:rFonts w:ascii="Arial" w:hAnsi="Arial"/>
                <w:b/>
                <w:color w:val="FF0000"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b/>
                <w:sz w:val="16"/>
                <w:szCs w:val="16"/>
                <w:lang w:val="es-MX"/>
              </w:rPr>
              <w:t>(-)</w:t>
            </w:r>
            <w:r w:rsidR="001A256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Pr="002A653A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Reserva par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pérdidas y </w:t>
            </w:r>
            <w:r w:rsidRPr="00152158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contingencias (del 2% al 10% de </w:t>
            </w:r>
            <w:r w:rsidR="0014447A" w:rsidRPr="00152158">
              <w:rPr>
                <w:rFonts w:ascii="Arial" w:hAnsi="Arial"/>
                <w:b/>
                <w:sz w:val="16"/>
                <w:szCs w:val="16"/>
                <w:lang w:val="es-MX"/>
              </w:rPr>
              <w:t>los gastos de la Cooperativa</w:t>
            </w:r>
            <w:r w:rsidRPr="00152158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  <w:r w:rsidR="005A378D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</w:tcPr>
          <w:p w:rsidR="008715AC" w:rsidRPr="001C4E74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</w:tr>
      <w:tr w:rsidR="008715AC" w:rsidRPr="002A653A" w:rsidTr="003F728F">
        <w:trPr>
          <w:cantSplit/>
          <w:trHeight w:hRule="exact" w:val="271"/>
        </w:trPr>
        <w:tc>
          <w:tcPr>
            <w:tcW w:w="392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15AC" w:rsidRPr="006E1DB9" w:rsidRDefault="008715AC" w:rsidP="008715AC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6E1DB9">
              <w:rPr>
                <w:rFonts w:ascii="Arial" w:hAnsi="Arial"/>
                <w:b/>
                <w:sz w:val="16"/>
                <w:szCs w:val="16"/>
                <w:lang w:val="es-MX"/>
              </w:rPr>
              <w:t>(-) Otras deducciones autorizadas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</w:tcPr>
          <w:p w:rsidR="008715AC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</w:p>
        </w:tc>
      </w:tr>
      <w:tr w:rsidR="008715AC" w:rsidRPr="002A653A" w:rsidTr="003F728F">
        <w:trPr>
          <w:cantSplit/>
          <w:trHeight w:hRule="exact" w:val="271"/>
        </w:trPr>
        <w:tc>
          <w:tcPr>
            <w:tcW w:w="392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15AC" w:rsidRPr="006E1DB9" w:rsidRDefault="008715AC" w:rsidP="008715AC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b/>
                <w:sz w:val="16"/>
                <w:szCs w:val="16"/>
                <w:lang w:val="es-MX"/>
              </w:rPr>
              <w:t>(+)</w:t>
            </w:r>
            <w:r w:rsidR="001A2566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Pr="002A653A">
              <w:rPr>
                <w:rFonts w:ascii="Arial" w:hAnsi="Arial"/>
                <w:b/>
                <w:sz w:val="16"/>
                <w:szCs w:val="16"/>
                <w:lang w:val="es-MX"/>
              </w:rPr>
              <w:t>Gastos no deducibles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</w:tcPr>
          <w:p w:rsidR="008715AC" w:rsidRPr="001C4E74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</w:t>
            </w:r>
          </w:p>
        </w:tc>
      </w:tr>
      <w:tr w:rsidR="008715AC" w:rsidRPr="002A653A" w:rsidTr="003F728F">
        <w:trPr>
          <w:cantSplit/>
          <w:trHeight w:hRule="exact" w:val="28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tcBorders>
              <w:bottom w:val="single" w:sz="4" w:space="0" w:color="auto"/>
            </w:tcBorders>
            <w:vAlign w:val="center"/>
          </w:tcPr>
          <w:p w:rsidR="008715AC" w:rsidRPr="006E1DB9" w:rsidRDefault="008715AC" w:rsidP="008715AC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6E1D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Utilidad </w:t>
            </w:r>
            <w:r w:rsidR="004232F1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Fiscal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Imponible</w:t>
            </w:r>
            <w:r w:rsidRPr="006E1D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(Fila 2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+</w:t>
            </w:r>
            <w:r w:rsidRPr="006E1D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fila 3- fila 4- fil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5-</w:t>
            </w:r>
            <w:r w:rsidRPr="006E1DB9">
              <w:rPr>
                <w:rFonts w:ascii="Arial" w:hAnsi="Arial"/>
                <w:b/>
                <w:sz w:val="16"/>
                <w:szCs w:val="16"/>
                <w:lang w:val="es-MX"/>
              </w:rPr>
              <w:t>fila</w:t>
            </w:r>
            <w:r w:rsidR="0014447A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Pr="006E1DB9">
              <w:rPr>
                <w:rFonts w:ascii="Arial" w:hAnsi="Arial"/>
                <w:b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3- fila 18- fila 19</w:t>
            </w:r>
            <w:r w:rsidR="0014447A">
              <w:rPr>
                <w:rFonts w:ascii="Arial" w:hAnsi="Arial"/>
                <w:b/>
                <w:sz w:val="16"/>
                <w:szCs w:val="16"/>
                <w:lang w:val="es-MX"/>
              </w:rPr>
              <w:t>- fila 20- fila 21+ fila 22</w:t>
            </w:r>
            <w:r w:rsidRPr="006E1DB9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15AC" w:rsidRPr="001C4E74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</w:t>
            </w:r>
          </w:p>
        </w:tc>
      </w:tr>
      <w:tr w:rsidR="008715AC" w:rsidRPr="002A653A" w:rsidTr="003F728F">
        <w:trPr>
          <w:cantSplit/>
          <w:trHeight w:hRule="exact" w:val="279"/>
        </w:trPr>
        <w:tc>
          <w:tcPr>
            <w:tcW w:w="10985" w:type="dxa"/>
            <w:gridSpan w:val="5"/>
            <w:tcBorders>
              <w:left w:val="nil"/>
              <w:right w:val="nil"/>
            </w:tcBorders>
          </w:tcPr>
          <w:p w:rsidR="008715AC" w:rsidRPr="003F4ACA" w:rsidRDefault="008715AC" w:rsidP="008715AC">
            <w:pPr>
              <w:jc w:val="center"/>
              <w:rPr>
                <w:rFonts w:ascii="Arial" w:hAnsi="Arial"/>
                <w:b/>
                <w:sz w:val="4"/>
                <w:szCs w:val="16"/>
              </w:rPr>
            </w:pPr>
          </w:p>
        </w:tc>
      </w:tr>
      <w:tr w:rsidR="008715AC" w:rsidRPr="002A653A" w:rsidTr="003F728F">
        <w:trPr>
          <w:cantSplit/>
          <w:trHeight w:hRule="exact" w:val="279"/>
        </w:trPr>
        <w:tc>
          <w:tcPr>
            <w:tcW w:w="392" w:type="dxa"/>
            <w:vMerge w:val="restart"/>
            <w:textDirection w:val="btLr"/>
          </w:tcPr>
          <w:p w:rsidR="008715AC" w:rsidRDefault="008715AC" w:rsidP="008715AC">
            <w:pPr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CIÓN  B</w:t>
            </w:r>
          </w:p>
        </w:tc>
        <w:tc>
          <w:tcPr>
            <w:tcW w:w="709" w:type="dxa"/>
            <w:vMerge w:val="restart"/>
            <w:textDirection w:val="btLr"/>
          </w:tcPr>
          <w:p w:rsidR="008715AC" w:rsidRPr="00CB1E8B" w:rsidRDefault="008715AC" w:rsidP="008715A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>DETERMINACIÓN DE L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IMPUESTO 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PAGAR</w:t>
            </w:r>
            <w:r w:rsidRPr="00CB1E8B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</w:p>
          <w:p w:rsidR="008715AC" w:rsidRPr="00CB1E8B" w:rsidRDefault="008715AC" w:rsidP="008715AC">
            <w:pPr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25" w:type="dxa"/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Concepto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02D44">
              <w:rPr>
                <w:rFonts w:cs="Arial"/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2B5D9F" wp14:editId="1AB34EF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1115</wp:posOffset>
                      </wp:positionV>
                      <wp:extent cx="163830" cy="132715"/>
                      <wp:effectExtent l="0" t="0" r="26670" b="19685"/>
                      <wp:wrapNone/>
                      <wp:docPr id="35" name="Rectángu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15AC" w:rsidRPr="004509A0" w:rsidRDefault="004232F1" w:rsidP="007512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9</w:t>
                                  </w:r>
                                  <w:r w:rsidR="008715AC" w:rsidRPr="004509A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8715AC" w:rsidRPr="004509A0">
                                    <w:rPr>
                                      <w:sz w:val="16"/>
                                      <w:szCs w:val="16"/>
                                    </w:rP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37.45pt;margin-top:2.45pt;width:12.9pt;height: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" filled="f">
                      <v:textbox inset="1pt,1pt,1pt,1pt">
                        <w:txbxContent>
                          <w:p w:rsidR="008715AC" w:rsidRPr="004509A0" w:rsidRDefault="004232F1" w:rsidP="00751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9</w:t>
                            </w:r>
                            <w:r w:rsidR="008715AC" w:rsidRPr="004509A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8715AC" w:rsidRPr="004509A0">
                              <w:rPr>
                                <w:sz w:val="16"/>
                                <w:szCs w:val="16"/>
                              </w:rPr>
                              <w:t xml:space="preserve"> 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1E8B">
              <w:rPr>
                <w:rFonts w:ascii="Arial" w:hAnsi="Arial"/>
                <w:b/>
                <w:sz w:val="16"/>
                <w:szCs w:val="16"/>
              </w:rPr>
              <w:t>Importe</w:t>
            </w:r>
          </w:p>
        </w:tc>
        <w:tc>
          <w:tcPr>
            <w:tcW w:w="425" w:type="dxa"/>
          </w:tcPr>
          <w:p w:rsidR="008715AC" w:rsidRPr="00555E35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B1E8B">
              <w:rPr>
                <w:rFonts w:ascii="Arial" w:hAnsi="Arial"/>
                <w:b/>
                <w:sz w:val="16"/>
                <w:szCs w:val="16"/>
              </w:rPr>
              <w:t>Fila</w:t>
            </w:r>
          </w:p>
        </w:tc>
      </w:tr>
      <w:tr w:rsidR="008715AC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15AC" w:rsidRPr="002A653A" w:rsidRDefault="008715AC" w:rsidP="003215B4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b/>
                <w:sz w:val="16"/>
                <w:szCs w:val="16"/>
                <w:lang w:val="es-MX"/>
              </w:rPr>
              <w:t>Utilidad fiscal percápita  (Fila 2</w:t>
            </w:r>
            <w:r w:rsidR="0014447A">
              <w:rPr>
                <w:rFonts w:ascii="Arial" w:hAnsi="Arial"/>
                <w:b/>
                <w:sz w:val="16"/>
                <w:szCs w:val="16"/>
                <w:lang w:val="es-MX"/>
              </w:rPr>
              <w:t>3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/ fila </w:t>
            </w:r>
            <w:r w:rsidR="003215B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1) </w:t>
            </w:r>
            <w:r w:rsidR="003215B4"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>(pasa a la SECCIÓN C, filas casilla 11. Se distribuye por tramos</w:t>
            </w:r>
            <w:r w:rsidRPr="006E01B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</w:tcPr>
          <w:p w:rsidR="008715AC" w:rsidRPr="00AD7166" w:rsidRDefault="008715AC" w:rsidP="00B8424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B84243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8715AC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325" w:type="dxa"/>
            <w:vAlign w:val="center"/>
          </w:tcPr>
          <w:p w:rsidR="008715AC" w:rsidRPr="002A653A" w:rsidRDefault="008715AC" w:rsidP="00120B13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2A653A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Resultado de la aplicación de la escala (viene de </w:t>
            </w:r>
            <w:r w:rsidR="003215B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la SECCIÓN </w:t>
            </w:r>
            <w:r w:rsidR="00120B13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C</w:t>
            </w:r>
            <w:r w:rsidR="003215B4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</w:t>
            </w:r>
            <w:r w:rsidRPr="002A653A">
              <w:rPr>
                <w:rFonts w:ascii="Arial" w:hAnsi="Arial"/>
                <w:b/>
                <w:sz w:val="16"/>
                <w:szCs w:val="16"/>
                <w:lang w:val="es-MX"/>
              </w:rPr>
              <w:t>fila 3</w:t>
            </w:r>
            <w:r w:rsidR="0014447A">
              <w:rPr>
                <w:rFonts w:ascii="Arial" w:hAnsi="Arial"/>
                <w:b/>
                <w:sz w:val="16"/>
                <w:szCs w:val="16"/>
                <w:lang w:val="es-MX"/>
              </w:rPr>
              <w:t>4</w:t>
            </w:r>
            <w:r w:rsidRPr="002A653A">
              <w:rPr>
                <w:rFonts w:ascii="Arial" w:hAnsi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</w:tcPr>
          <w:p w:rsidR="008715AC" w:rsidRPr="00AD7166" w:rsidRDefault="008715AC" w:rsidP="00B8424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B84243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</w:tr>
      <w:tr w:rsidR="008715AC" w:rsidRPr="002A653A" w:rsidTr="003F728F">
        <w:trPr>
          <w:cantSplit/>
          <w:trHeight w:hRule="exact" w:val="275"/>
        </w:trPr>
        <w:tc>
          <w:tcPr>
            <w:tcW w:w="392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25" w:type="dxa"/>
            <w:vAlign w:val="center"/>
          </w:tcPr>
          <w:p w:rsidR="008715AC" w:rsidRPr="002A653A" w:rsidRDefault="001A2566" w:rsidP="006E01B9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mpuesto Sobre Utilidades</w:t>
            </w:r>
            <w:r w:rsidR="008715AC" w:rsidRPr="002A653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8715A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8715AC" w:rsidRPr="002A653A">
              <w:rPr>
                <w:rFonts w:ascii="Arial" w:hAnsi="Arial"/>
                <w:b/>
                <w:sz w:val="16"/>
                <w:szCs w:val="16"/>
              </w:rPr>
              <w:t>(Fila</w:t>
            </w:r>
            <w:r w:rsidR="008715AC">
              <w:rPr>
                <w:rFonts w:ascii="Arial" w:hAnsi="Arial"/>
                <w:b/>
                <w:sz w:val="16"/>
                <w:szCs w:val="16"/>
              </w:rPr>
              <w:t xml:space="preserve"> 2</w:t>
            </w:r>
            <w:r w:rsidR="0014447A">
              <w:rPr>
                <w:rFonts w:ascii="Arial" w:hAnsi="Arial"/>
                <w:b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8715AC">
              <w:rPr>
                <w:rFonts w:ascii="Arial" w:hAnsi="Arial"/>
                <w:b/>
                <w:sz w:val="16"/>
                <w:szCs w:val="16"/>
              </w:rPr>
              <w:t>*</w:t>
            </w:r>
            <w:r w:rsidR="008715AC" w:rsidRPr="002A653A">
              <w:rPr>
                <w:rFonts w:ascii="Arial" w:hAnsi="Arial"/>
                <w:b/>
                <w:sz w:val="16"/>
                <w:szCs w:val="16"/>
              </w:rPr>
              <w:t xml:space="preserve"> fila</w:t>
            </w:r>
            <w:r w:rsidR="008715AC">
              <w:rPr>
                <w:rFonts w:ascii="Arial" w:hAnsi="Arial"/>
                <w:b/>
                <w:sz w:val="16"/>
                <w:szCs w:val="16"/>
              </w:rPr>
              <w:t xml:space="preserve"> 1</w:t>
            </w:r>
            <w:r w:rsidR="008715AC" w:rsidRPr="002A653A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715AC" w:rsidRPr="00AD7166" w:rsidRDefault="008715AC" w:rsidP="00B8424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7166">
              <w:rPr>
                <w:rFonts w:ascii="Arial" w:hAnsi="Arial"/>
                <w:b/>
                <w:sz w:val="16"/>
                <w:szCs w:val="16"/>
              </w:rPr>
              <w:t>2</w:t>
            </w:r>
            <w:r w:rsidR="00B84243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8715AC" w:rsidRPr="002A653A" w:rsidTr="003F728F">
        <w:trPr>
          <w:cantSplit/>
          <w:trHeight w:hRule="exact" w:val="270"/>
        </w:trPr>
        <w:tc>
          <w:tcPr>
            <w:tcW w:w="392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25" w:type="dxa"/>
            <w:vAlign w:val="center"/>
          </w:tcPr>
          <w:p w:rsidR="008715AC" w:rsidRPr="002A653A" w:rsidRDefault="008715AC" w:rsidP="008715AC">
            <w:pPr>
              <w:rPr>
                <w:rFonts w:ascii="Arial" w:hAnsi="Arial"/>
                <w:b/>
                <w:sz w:val="16"/>
                <w:szCs w:val="16"/>
              </w:rPr>
            </w:pPr>
            <w:r w:rsidRPr="002A653A">
              <w:rPr>
                <w:rFonts w:ascii="Arial" w:hAnsi="Arial"/>
                <w:b/>
                <w:sz w:val="16"/>
                <w:szCs w:val="16"/>
                <w:lang w:val="es-MX"/>
              </w:rPr>
              <w:t>(-) Pagos a cuenta</w:t>
            </w:r>
            <w:r w:rsidR="00192410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del Impuesto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715AC" w:rsidRPr="00AD7166" w:rsidRDefault="008715AC" w:rsidP="00B8424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7166">
              <w:rPr>
                <w:rFonts w:ascii="Arial" w:hAnsi="Arial"/>
                <w:b/>
                <w:sz w:val="16"/>
                <w:szCs w:val="16"/>
              </w:rPr>
              <w:t>2</w:t>
            </w:r>
            <w:r w:rsidR="00B84243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</w:tr>
      <w:tr w:rsidR="008715AC" w:rsidRPr="002A653A" w:rsidTr="003F728F">
        <w:trPr>
          <w:cantSplit/>
          <w:trHeight w:hRule="exact" w:val="447"/>
        </w:trPr>
        <w:tc>
          <w:tcPr>
            <w:tcW w:w="392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Merge/>
          </w:tcPr>
          <w:p w:rsidR="008715AC" w:rsidRPr="002A653A" w:rsidRDefault="008715AC" w:rsidP="008715AC">
            <w:pPr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325" w:type="dxa"/>
            <w:vAlign w:val="center"/>
          </w:tcPr>
          <w:p w:rsidR="008715AC" w:rsidRPr="002A653A" w:rsidRDefault="008715AC" w:rsidP="00D50199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2A653A">
              <w:rPr>
                <w:rFonts w:ascii="Arial" w:hAnsi="Arial"/>
                <w:b/>
                <w:sz w:val="16"/>
                <w:szCs w:val="16"/>
              </w:rPr>
              <w:t>Impuesto a paga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Fila 2</w:t>
            </w:r>
            <w:r w:rsidR="0014447A">
              <w:rPr>
                <w:rFonts w:ascii="Arial" w:hAnsi="Arial"/>
                <w:b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– fila 2</w:t>
            </w:r>
            <w:r w:rsidR="0014447A">
              <w:rPr>
                <w:rFonts w:ascii="Arial" w:hAnsi="Arial"/>
                <w:b/>
                <w:sz w:val="16"/>
                <w:szCs w:val="16"/>
              </w:rPr>
              <w:t>7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8715AC" w:rsidRPr="002A653A" w:rsidRDefault="008715AC" w:rsidP="008715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715AC" w:rsidRPr="00AD7166" w:rsidRDefault="008715AC" w:rsidP="00120B13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B84243"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</w:tr>
    </w:tbl>
    <w:p w:rsidR="0085248D" w:rsidRDefault="0085248D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5248D" w:rsidRDefault="0085248D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15AC" w:rsidRDefault="008715AC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5248D" w:rsidRDefault="0085248D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5248D" w:rsidRDefault="0085248D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5248D" w:rsidRDefault="0085248D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5248D" w:rsidRDefault="0085248D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5248D" w:rsidRDefault="0085248D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A653A" w:rsidRDefault="002A653A" w:rsidP="005468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3716" w:rsidRPr="00A95EEC" w:rsidRDefault="00A95EEC" w:rsidP="00A95EEC">
      <w:pPr>
        <w:spacing w:after="0"/>
        <w:rPr>
          <w:sz w:val="16"/>
          <w:szCs w:val="16"/>
        </w:rPr>
      </w:pPr>
      <w:r w:rsidRPr="00A95EEC">
        <w:rPr>
          <w:sz w:val="16"/>
          <w:szCs w:val="16"/>
        </w:rPr>
        <w:t xml:space="preserve">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851"/>
        <w:gridCol w:w="1294"/>
        <w:gridCol w:w="996"/>
        <w:gridCol w:w="688"/>
        <w:gridCol w:w="1013"/>
        <w:gridCol w:w="1964"/>
        <w:gridCol w:w="1984"/>
        <w:gridCol w:w="1418"/>
        <w:gridCol w:w="425"/>
      </w:tblGrid>
      <w:tr w:rsidR="00157FFD" w:rsidRPr="001E4355" w:rsidTr="003F4ACA">
        <w:trPr>
          <w:cantSplit/>
          <w:trHeight w:val="256"/>
        </w:trPr>
        <w:tc>
          <w:tcPr>
            <w:tcW w:w="282" w:type="dxa"/>
            <w:vMerge w:val="restart"/>
            <w:textDirection w:val="btLr"/>
          </w:tcPr>
          <w:p w:rsidR="00157FFD" w:rsidRPr="00021554" w:rsidRDefault="00157FFD" w:rsidP="00157FFD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21554">
              <w:rPr>
                <w:rFonts w:ascii="Arial" w:hAnsi="Arial"/>
                <w:b/>
                <w:sz w:val="16"/>
                <w:szCs w:val="16"/>
              </w:rPr>
              <w:t xml:space="preserve">SECCIÓN  </w:t>
            </w:r>
            <w:r w:rsidR="00BD45D2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57FFD" w:rsidRPr="00B35DBE" w:rsidRDefault="00157FFD" w:rsidP="00B84243">
            <w:pPr>
              <w:spacing w:after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B35DBE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DETERMINACIÓN DEL IMPUESTO  SEGÚN ESCALA PROGRESIVA APLICADA A  LA  </w:t>
            </w:r>
            <w:r w:rsidR="00B84243">
              <w:rPr>
                <w:rFonts w:ascii="Arial" w:hAnsi="Arial"/>
                <w:b/>
                <w:sz w:val="16"/>
                <w:szCs w:val="16"/>
                <w:lang w:val="es-MX"/>
              </w:rPr>
              <w:t>UTILIDAD PERCÁPITA</w:t>
            </w:r>
          </w:p>
        </w:tc>
        <w:tc>
          <w:tcPr>
            <w:tcW w:w="9782" w:type="dxa"/>
            <w:gridSpan w:val="8"/>
            <w:vAlign w:val="center"/>
          </w:tcPr>
          <w:p w:rsidR="00157FFD" w:rsidRPr="0055593A" w:rsidRDefault="00157FFD" w:rsidP="00ED7371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55593A">
              <w:rPr>
                <w:rFonts w:ascii="Arial" w:hAnsi="Arial"/>
                <w:b/>
                <w:sz w:val="16"/>
                <w:lang w:val="es-MX"/>
              </w:rPr>
              <w:t xml:space="preserve">Escala progresiva </w:t>
            </w:r>
            <w:r w:rsidR="00EE3A5A">
              <w:rPr>
                <w:rFonts w:ascii="Arial" w:hAnsi="Arial"/>
                <w:b/>
                <w:sz w:val="16"/>
                <w:lang w:val="es-MX"/>
              </w:rPr>
              <w:t>Impuesto sobre Utilidades</w:t>
            </w:r>
            <w:r w:rsidRPr="0055593A">
              <w:rPr>
                <w:rFonts w:ascii="Arial" w:hAnsi="Arial"/>
                <w:b/>
                <w:sz w:val="16"/>
                <w:lang w:val="es-MX"/>
              </w:rPr>
              <w:t xml:space="preserve"> – </w:t>
            </w:r>
            <w:r w:rsidR="00EE3A5A">
              <w:rPr>
                <w:rFonts w:ascii="Arial" w:hAnsi="Arial"/>
                <w:b/>
                <w:sz w:val="16"/>
                <w:lang w:val="es-MX"/>
              </w:rPr>
              <w:t>Cooperativas</w:t>
            </w:r>
            <w:r w:rsidRPr="0055593A">
              <w:rPr>
                <w:rFonts w:ascii="Arial" w:hAnsi="Arial"/>
                <w:b/>
                <w:sz w:val="16"/>
                <w:lang w:val="es-MX"/>
              </w:rPr>
              <w:t xml:space="preserve"> </w:t>
            </w:r>
            <w:r w:rsidR="00A75835">
              <w:rPr>
                <w:rFonts w:ascii="Arial" w:hAnsi="Arial"/>
                <w:b/>
                <w:sz w:val="16"/>
                <w:lang w:val="es-MX"/>
              </w:rPr>
              <w:t xml:space="preserve"> </w:t>
            </w:r>
            <w:r w:rsidR="00ED7371">
              <w:rPr>
                <w:rFonts w:ascii="Arial" w:hAnsi="Arial"/>
                <w:b/>
                <w:sz w:val="16"/>
                <w:lang w:val="es-MX"/>
              </w:rPr>
              <w:t>N</w:t>
            </w:r>
            <w:r w:rsidR="00B450A0">
              <w:rPr>
                <w:rFonts w:ascii="Arial" w:hAnsi="Arial"/>
                <w:b/>
                <w:sz w:val="16"/>
                <w:lang w:val="es-MX"/>
              </w:rPr>
              <w:t xml:space="preserve">o </w:t>
            </w:r>
            <w:r w:rsidR="00A75835">
              <w:rPr>
                <w:rFonts w:ascii="Arial" w:hAnsi="Arial"/>
                <w:b/>
                <w:sz w:val="16"/>
                <w:lang w:val="es-MX"/>
              </w:rPr>
              <w:t xml:space="preserve"> </w:t>
            </w:r>
            <w:r w:rsidR="00EE3A5A">
              <w:rPr>
                <w:rFonts w:ascii="Arial" w:hAnsi="Arial"/>
                <w:b/>
                <w:sz w:val="16"/>
                <w:lang w:val="es-MX"/>
              </w:rPr>
              <w:t>Agropecuarias</w:t>
            </w:r>
            <w:r w:rsidRPr="0055593A">
              <w:rPr>
                <w:rFonts w:ascii="Arial" w:hAnsi="Arial"/>
                <w:b/>
                <w:sz w:val="16"/>
                <w:lang w:val="es-MX"/>
              </w:rPr>
              <w:t xml:space="preserve">    </w:t>
            </w:r>
            <w:r w:rsidR="00EE3A5A">
              <w:rPr>
                <w:rFonts w:ascii="Arial" w:hAnsi="Arial"/>
                <w:b/>
                <w:sz w:val="16"/>
                <w:lang w:val="es-MX"/>
              </w:rPr>
              <w:t xml:space="preserve">   </w:t>
            </w:r>
            <w:r w:rsidRPr="0055593A">
              <w:rPr>
                <w:rFonts w:ascii="Arial" w:hAnsi="Arial"/>
                <w:b/>
                <w:sz w:val="16"/>
                <w:lang w:val="es-MX"/>
              </w:rPr>
              <w:t>PESOS – CUP</w:t>
            </w:r>
          </w:p>
        </w:tc>
      </w:tr>
      <w:tr w:rsidR="00B450A0" w:rsidRPr="00841E5B" w:rsidTr="003F4ACA">
        <w:trPr>
          <w:cantSplit/>
          <w:trHeight w:val="260"/>
        </w:trPr>
        <w:tc>
          <w:tcPr>
            <w:tcW w:w="282" w:type="dxa"/>
            <w:vMerge/>
          </w:tcPr>
          <w:p w:rsidR="00B450A0" w:rsidRPr="0055593A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851" w:type="dxa"/>
            <w:vMerge/>
          </w:tcPr>
          <w:p w:rsidR="00B450A0" w:rsidRPr="0055593A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3991" w:type="dxa"/>
            <w:gridSpan w:val="4"/>
            <w:vAlign w:val="center"/>
          </w:tcPr>
          <w:p w:rsidR="00B450A0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2CCA379D" wp14:editId="64C44B50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2065</wp:posOffset>
                      </wp:positionV>
                      <wp:extent cx="208915" cy="151130"/>
                      <wp:effectExtent l="0" t="0" r="19685" b="20320"/>
                      <wp:wrapNone/>
                      <wp:docPr id="15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7FFD" w:rsidRPr="00AF2559" w:rsidRDefault="00FD1770" w:rsidP="00157F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232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3" o:spid="_x0000_s1052" style="position:absolute;left:0;text-align:left;margin-left:197.45pt;margin-top:.95pt;width:16.45pt;height:1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" o:allowincell="f" filled="f">
                      <v:textbox inset="1pt,1pt,1pt,1pt">
                        <w:txbxContent>
                          <w:p w:rsidR="00157FFD" w:rsidRPr="00AF2559" w:rsidRDefault="00FD1770" w:rsidP="00157F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4232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4C70C227" wp14:editId="1CD5241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415</wp:posOffset>
                      </wp:positionV>
                      <wp:extent cx="208915" cy="151130"/>
                      <wp:effectExtent l="0" t="0" r="19685" b="20320"/>
                      <wp:wrapNone/>
                      <wp:docPr id="33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620C" w:rsidRPr="00AF2559" w:rsidRDefault="007512E1" w:rsidP="008462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232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.05pt;margin-top:1.45pt;width:16.45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" o:allowincell="f" filled="f">
                      <v:textbox inset="1pt,1pt,1pt,1pt">
                        <w:txbxContent>
                          <w:p w:rsidR="0084620C" w:rsidRPr="00AF2559" w:rsidRDefault="007512E1" w:rsidP="008462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4232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0A0" w:rsidRPr="00841E5B">
              <w:rPr>
                <w:rFonts w:ascii="Arial" w:hAnsi="Arial"/>
                <w:b/>
                <w:sz w:val="16"/>
              </w:rPr>
              <w:t>Ingresos Netos</w:t>
            </w:r>
            <w:r w:rsidR="00B450A0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B450A0">
              <w:rPr>
                <w:rFonts w:ascii="Arial" w:hAnsi="Arial"/>
                <w:b/>
                <w:sz w:val="16"/>
              </w:rPr>
              <w:t>Percápita</w:t>
            </w:r>
            <w:proofErr w:type="spellEnd"/>
          </w:p>
          <w:p w:rsidR="00B450A0" w:rsidRPr="00841E5B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841E5B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B450A0" w:rsidRPr="00D22E7A" w:rsidRDefault="00D22E7A" w:rsidP="003F4ACA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Utilidad </w:t>
            </w:r>
            <w:proofErr w:type="spellStart"/>
            <w:r>
              <w:rPr>
                <w:rFonts w:ascii="Arial" w:hAnsi="Arial"/>
                <w:b/>
                <w:sz w:val="16"/>
              </w:rPr>
              <w:t>Percápita</w:t>
            </w:r>
            <w:proofErr w:type="spellEnd"/>
          </w:p>
        </w:tc>
        <w:tc>
          <w:tcPr>
            <w:tcW w:w="1984" w:type="dxa"/>
            <w:vAlign w:val="center"/>
          </w:tcPr>
          <w:p w:rsidR="00B450A0" w:rsidRPr="00841E5B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841E5B">
              <w:rPr>
                <w:rFonts w:ascii="Arial" w:hAnsi="Arial"/>
                <w:b/>
                <w:sz w:val="16"/>
              </w:rPr>
              <w:t>Tipo impositivo</w:t>
            </w:r>
            <w:r w:rsidR="003F4ACA">
              <w:rPr>
                <w:rFonts w:ascii="Arial" w:hAnsi="Arial"/>
                <w:b/>
                <w:sz w:val="16"/>
              </w:rPr>
              <w:t xml:space="preserve"> </w:t>
            </w:r>
          </w:p>
          <w:p w:rsidR="00B450A0" w:rsidRPr="00841E5B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841E5B">
              <w:rPr>
                <w:rFonts w:ascii="Arial" w:hAnsi="Arial"/>
                <w:b/>
                <w:sz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B450A0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0ABED86" wp14:editId="6EC41873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34925</wp:posOffset>
                      </wp:positionV>
                      <wp:extent cx="186055" cy="133350"/>
                      <wp:effectExtent l="0" t="0" r="23495" b="19050"/>
                      <wp:wrapNone/>
                      <wp:docPr id="14" name="Rectángul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7FFD" w:rsidRPr="00BA2CE4" w:rsidRDefault="003F5B03" w:rsidP="00157F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2CE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232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2" o:spid="_x0000_s1054" style="position:absolute;left:0;text-align:left;margin-left:400.35pt;margin-top:2.75pt;width:14.6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" o:allowincell="f" filled="f">
                      <v:textbox inset="1pt,1pt,1pt,1pt">
                        <w:txbxContent>
                          <w:p w:rsidR="00157FFD" w:rsidRPr="00BA2CE4" w:rsidRDefault="003F5B03" w:rsidP="00157F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2CE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4232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0A0" w:rsidRPr="00841E5B">
              <w:rPr>
                <w:rFonts w:ascii="Arial" w:hAnsi="Arial"/>
                <w:b/>
                <w:sz w:val="16"/>
              </w:rPr>
              <w:t xml:space="preserve">Importe </w:t>
            </w:r>
          </w:p>
        </w:tc>
        <w:tc>
          <w:tcPr>
            <w:tcW w:w="425" w:type="dxa"/>
            <w:vAlign w:val="center"/>
          </w:tcPr>
          <w:p w:rsidR="00B450A0" w:rsidRPr="00841E5B" w:rsidRDefault="00B450A0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841E5B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3F4ACA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3F4ACA" w:rsidRPr="00834EB5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3F4ACA" w:rsidRPr="00834EB5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 000.00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3F4ACA" w:rsidRPr="00CD66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F4ACA" w:rsidRPr="00834EB5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ACA" w:rsidRPr="00CD666F" w:rsidRDefault="003F4ACA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ACA" w:rsidRPr="00841E5B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9</w:t>
            </w:r>
          </w:p>
        </w:tc>
      </w:tr>
      <w:tr w:rsidR="00A836D2" w:rsidRPr="00841E5B" w:rsidTr="003F4ACA">
        <w:trPr>
          <w:cantSplit/>
          <w:trHeight w:val="255"/>
        </w:trPr>
        <w:tc>
          <w:tcPr>
            <w:tcW w:w="282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A836D2" w:rsidRDefault="00A836D2" w:rsidP="003F4ACA">
            <w:pPr>
              <w:jc w:val="center"/>
            </w:pPr>
            <w:r w:rsidRPr="00C70401">
              <w:rPr>
                <w:rFonts w:ascii="Arial" w:hAnsi="Arial"/>
                <w:b/>
                <w:sz w:val="16"/>
              </w:rPr>
              <w:t>El exceso de</w:t>
            </w:r>
          </w:p>
        </w:tc>
        <w:tc>
          <w:tcPr>
            <w:tcW w:w="996" w:type="dxa"/>
            <w:vAlign w:val="center"/>
          </w:tcPr>
          <w:p w:rsidR="00A836D2" w:rsidRDefault="00A836D2" w:rsidP="003F4ACA">
            <w:pPr>
              <w:jc w:val="center"/>
            </w:pPr>
            <w:r w:rsidRPr="00AE357F">
              <w:rPr>
                <w:rFonts w:ascii="Arial" w:hAnsi="Arial"/>
                <w:b/>
                <w:sz w:val="16"/>
              </w:rPr>
              <w:t>10 000.00</w:t>
            </w:r>
          </w:p>
        </w:tc>
        <w:tc>
          <w:tcPr>
            <w:tcW w:w="688" w:type="dxa"/>
            <w:vAlign w:val="center"/>
          </w:tcPr>
          <w:p w:rsidR="00A836D2" w:rsidRDefault="00A836D2" w:rsidP="003F4ACA">
            <w:pPr>
              <w:spacing w:line="240" w:lineRule="auto"/>
              <w:jc w:val="center"/>
            </w:pPr>
            <w:r w:rsidRPr="00125E87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A836D2" w:rsidRDefault="00A836D2" w:rsidP="003F4ACA">
            <w:pPr>
              <w:spacing w:line="240" w:lineRule="auto"/>
              <w:jc w:val="center"/>
            </w:pPr>
            <w:r>
              <w:rPr>
                <w:rFonts w:ascii="Arial" w:hAnsi="Arial"/>
                <w:b/>
                <w:sz w:val="16"/>
              </w:rPr>
              <w:t>2</w:t>
            </w:r>
            <w:r w:rsidRPr="00AE357F">
              <w:rPr>
                <w:rFonts w:ascii="Arial" w:hAnsi="Arial"/>
                <w:b/>
                <w:sz w:val="16"/>
              </w:rPr>
              <w:t>0 000.00</w:t>
            </w:r>
          </w:p>
        </w:tc>
        <w:tc>
          <w:tcPr>
            <w:tcW w:w="1964" w:type="dxa"/>
            <w:vAlign w:val="center"/>
          </w:tcPr>
          <w:p w:rsidR="00A836D2" w:rsidRPr="00CD666F" w:rsidRDefault="00A836D2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36D2" w:rsidRPr="00841E5B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A836D2" w:rsidRPr="00CD666F" w:rsidRDefault="00A836D2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A836D2" w:rsidRPr="00841E5B" w:rsidRDefault="00772607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B84243">
              <w:rPr>
                <w:rFonts w:ascii="Arial" w:hAnsi="Arial"/>
                <w:b/>
                <w:sz w:val="16"/>
              </w:rPr>
              <w:t>0</w:t>
            </w:r>
          </w:p>
        </w:tc>
      </w:tr>
      <w:tr w:rsidR="00A836D2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A836D2" w:rsidRDefault="00A836D2" w:rsidP="003F4ACA">
            <w:pPr>
              <w:jc w:val="center"/>
            </w:pPr>
            <w:r w:rsidRPr="00C70401">
              <w:rPr>
                <w:rFonts w:ascii="Arial" w:hAnsi="Arial"/>
                <w:b/>
                <w:sz w:val="16"/>
              </w:rPr>
              <w:t>El exceso de</w:t>
            </w:r>
          </w:p>
        </w:tc>
        <w:tc>
          <w:tcPr>
            <w:tcW w:w="996" w:type="dxa"/>
            <w:vAlign w:val="center"/>
          </w:tcPr>
          <w:p w:rsidR="00A836D2" w:rsidRDefault="00A836D2" w:rsidP="003F4AC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2</w:t>
            </w:r>
            <w:r w:rsidRPr="00AE357F">
              <w:rPr>
                <w:rFonts w:ascii="Arial" w:hAnsi="Arial"/>
                <w:b/>
                <w:sz w:val="16"/>
              </w:rPr>
              <w:t>0 000.00</w:t>
            </w:r>
          </w:p>
        </w:tc>
        <w:tc>
          <w:tcPr>
            <w:tcW w:w="688" w:type="dxa"/>
            <w:vAlign w:val="center"/>
          </w:tcPr>
          <w:p w:rsidR="00A836D2" w:rsidRDefault="00A836D2" w:rsidP="003F4ACA">
            <w:pPr>
              <w:spacing w:line="240" w:lineRule="auto"/>
              <w:jc w:val="center"/>
            </w:pPr>
            <w:r w:rsidRPr="00125E87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A836D2" w:rsidRDefault="00A836D2" w:rsidP="003F4ACA">
            <w:pPr>
              <w:spacing w:line="240" w:lineRule="auto"/>
              <w:jc w:val="center"/>
            </w:pPr>
            <w:r>
              <w:rPr>
                <w:rFonts w:ascii="Arial" w:hAnsi="Arial"/>
                <w:b/>
                <w:sz w:val="16"/>
              </w:rPr>
              <w:t>3</w:t>
            </w:r>
            <w:r w:rsidRPr="00AE357F">
              <w:rPr>
                <w:rFonts w:ascii="Arial" w:hAnsi="Arial"/>
                <w:b/>
                <w:sz w:val="16"/>
              </w:rPr>
              <w:t>0 000.00</w:t>
            </w:r>
          </w:p>
        </w:tc>
        <w:tc>
          <w:tcPr>
            <w:tcW w:w="1964" w:type="dxa"/>
            <w:vAlign w:val="center"/>
          </w:tcPr>
          <w:p w:rsidR="00A836D2" w:rsidRPr="00CD666F" w:rsidRDefault="00A836D2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36D2" w:rsidRPr="00841E5B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A836D2" w:rsidRPr="00CD666F" w:rsidRDefault="00A836D2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A836D2" w:rsidRPr="00841E5B" w:rsidRDefault="00772607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B84243">
              <w:rPr>
                <w:rFonts w:ascii="Arial" w:hAnsi="Arial"/>
                <w:b/>
                <w:sz w:val="16"/>
              </w:rPr>
              <w:t>1</w:t>
            </w:r>
          </w:p>
        </w:tc>
      </w:tr>
      <w:tr w:rsidR="00A836D2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A836D2" w:rsidRPr="00841E5B" w:rsidRDefault="00A836D2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A836D2" w:rsidRDefault="00A836D2" w:rsidP="003F4ACA">
            <w:pPr>
              <w:jc w:val="center"/>
            </w:pPr>
            <w:r w:rsidRPr="00C70401">
              <w:rPr>
                <w:rFonts w:ascii="Arial" w:hAnsi="Arial"/>
                <w:b/>
                <w:sz w:val="16"/>
              </w:rPr>
              <w:t>El exceso de</w:t>
            </w:r>
          </w:p>
        </w:tc>
        <w:tc>
          <w:tcPr>
            <w:tcW w:w="996" w:type="dxa"/>
            <w:vAlign w:val="center"/>
          </w:tcPr>
          <w:p w:rsidR="00A836D2" w:rsidRDefault="00A836D2" w:rsidP="003F4AC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3</w:t>
            </w:r>
            <w:r w:rsidRPr="00AE357F">
              <w:rPr>
                <w:rFonts w:ascii="Arial" w:hAnsi="Arial"/>
                <w:b/>
                <w:sz w:val="16"/>
              </w:rPr>
              <w:t>0 000.00</w:t>
            </w:r>
          </w:p>
        </w:tc>
        <w:tc>
          <w:tcPr>
            <w:tcW w:w="688" w:type="dxa"/>
            <w:vAlign w:val="center"/>
          </w:tcPr>
          <w:p w:rsidR="00A836D2" w:rsidRDefault="00A836D2" w:rsidP="003F4ACA">
            <w:pPr>
              <w:spacing w:line="240" w:lineRule="auto"/>
              <w:jc w:val="center"/>
            </w:pPr>
            <w:r w:rsidRPr="00125E87"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013" w:type="dxa"/>
            <w:vAlign w:val="center"/>
          </w:tcPr>
          <w:p w:rsidR="00A836D2" w:rsidRDefault="00A836D2" w:rsidP="003F4ACA">
            <w:pPr>
              <w:spacing w:line="240" w:lineRule="auto"/>
              <w:jc w:val="center"/>
            </w:pPr>
            <w:r>
              <w:rPr>
                <w:rFonts w:ascii="Arial" w:hAnsi="Arial"/>
                <w:b/>
                <w:sz w:val="16"/>
              </w:rPr>
              <w:t>5</w:t>
            </w:r>
            <w:r w:rsidRPr="00AE357F">
              <w:rPr>
                <w:rFonts w:ascii="Arial" w:hAnsi="Arial"/>
                <w:b/>
                <w:sz w:val="16"/>
              </w:rPr>
              <w:t>0 000.00</w:t>
            </w:r>
          </w:p>
        </w:tc>
        <w:tc>
          <w:tcPr>
            <w:tcW w:w="1964" w:type="dxa"/>
            <w:vAlign w:val="center"/>
          </w:tcPr>
          <w:p w:rsidR="00A836D2" w:rsidRPr="00CD666F" w:rsidRDefault="00A836D2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36D2" w:rsidRPr="00841E5B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</w:t>
            </w:r>
          </w:p>
        </w:tc>
        <w:tc>
          <w:tcPr>
            <w:tcW w:w="1418" w:type="dxa"/>
            <w:vAlign w:val="center"/>
          </w:tcPr>
          <w:p w:rsidR="00A836D2" w:rsidRPr="00CD666F" w:rsidRDefault="00A836D2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A836D2" w:rsidRPr="00841E5B" w:rsidRDefault="00772607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B84243">
              <w:rPr>
                <w:rFonts w:ascii="Arial" w:hAnsi="Arial"/>
                <w:b/>
                <w:sz w:val="16"/>
              </w:rPr>
              <w:t>2</w:t>
            </w:r>
          </w:p>
        </w:tc>
      </w:tr>
      <w:tr w:rsidR="003F4ACA" w:rsidRPr="00841E5B" w:rsidTr="003F4ACA">
        <w:trPr>
          <w:cantSplit/>
          <w:trHeight w:val="270"/>
        </w:trPr>
        <w:tc>
          <w:tcPr>
            <w:tcW w:w="282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3F4ACA" w:rsidRPr="00841E5B" w:rsidRDefault="003F4ACA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94" w:type="dxa"/>
            <w:vAlign w:val="center"/>
          </w:tcPr>
          <w:p w:rsidR="003F4ACA" w:rsidRPr="00CD666F" w:rsidRDefault="003F4ACA" w:rsidP="00192410">
            <w:pPr>
              <w:spacing w:after="0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El exceso de </w:t>
            </w:r>
          </w:p>
        </w:tc>
        <w:tc>
          <w:tcPr>
            <w:tcW w:w="2697" w:type="dxa"/>
            <w:gridSpan w:val="3"/>
            <w:vAlign w:val="center"/>
          </w:tcPr>
          <w:p w:rsidR="003F4ACA" w:rsidRPr="00CD666F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  <w:r w:rsidRPr="00AE357F">
              <w:rPr>
                <w:rFonts w:ascii="Arial" w:hAnsi="Arial"/>
                <w:b/>
                <w:sz w:val="16"/>
              </w:rPr>
              <w:t>0 000.00</w:t>
            </w:r>
          </w:p>
        </w:tc>
        <w:tc>
          <w:tcPr>
            <w:tcW w:w="1964" w:type="dxa"/>
            <w:vAlign w:val="center"/>
          </w:tcPr>
          <w:p w:rsidR="003F4ACA" w:rsidRPr="00CD666F" w:rsidRDefault="003F4ACA" w:rsidP="003F4ACA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3F4ACA" w:rsidRPr="00834EB5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5</w:t>
            </w:r>
          </w:p>
        </w:tc>
        <w:tc>
          <w:tcPr>
            <w:tcW w:w="1418" w:type="dxa"/>
            <w:vAlign w:val="center"/>
          </w:tcPr>
          <w:p w:rsidR="003F4ACA" w:rsidRPr="00CD666F" w:rsidRDefault="003F4ACA" w:rsidP="003F4ACA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425" w:type="dxa"/>
            <w:vAlign w:val="center"/>
          </w:tcPr>
          <w:p w:rsidR="003F4ACA" w:rsidRPr="00841E5B" w:rsidRDefault="003F4ACA" w:rsidP="003F4A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</w:tr>
      <w:tr w:rsidR="00157FFD" w:rsidRPr="00841E5B" w:rsidTr="003F4ACA">
        <w:trPr>
          <w:cantSplit/>
          <w:trHeight w:val="265"/>
        </w:trPr>
        <w:tc>
          <w:tcPr>
            <w:tcW w:w="282" w:type="dxa"/>
            <w:vMerge/>
            <w:tcBorders>
              <w:bottom w:val="single" w:sz="4" w:space="0" w:color="auto"/>
            </w:tcBorders>
          </w:tcPr>
          <w:p w:rsidR="00157FFD" w:rsidRPr="00841E5B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vMerge/>
          </w:tcPr>
          <w:p w:rsidR="00157FFD" w:rsidRPr="00841E5B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91" w:type="dxa"/>
            <w:gridSpan w:val="4"/>
            <w:vAlign w:val="center"/>
          </w:tcPr>
          <w:p w:rsidR="00157FFD" w:rsidRPr="00841E5B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  <w:r w:rsidRPr="00841E5B"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964" w:type="dxa"/>
            <w:vAlign w:val="center"/>
          </w:tcPr>
          <w:p w:rsidR="00157FFD" w:rsidRPr="00841E5B" w:rsidRDefault="00157FFD" w:rsidP="00986F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57FFD" w:rsidRPr="00841E5B" w:rsidRDefault="00157FFD" w:rsidP="00986FBB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57FFD" w:rsidRPr="00841E5B" w:rsidRDefault="00157FFD" w:rsidP="00986F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157FFD" w:rsidRPr="00841E5B" w:rsidRDefault="00A10E0C" w:rsidP="00B84243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B84243">
              <w:rPr>
                <w:rFonts w:ascii="Arial" w:hAnsi="Arial"/>
                <w:b/>
                <w:sz w:val="16"/>
              </w:rPr>
              <w:t>4</w:t>
            </w:r>
          </w:p>
        </w:tc>
      </w:tr>
    </w:tbl>
    <w:p w:rsidR="00F37E7F" w:rsidRDefault="00F37E7F" w:rsidP="00BE5914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F37E7F" w:rsidRDefault="00F37E7F" w:rsidP="00CD5E9F">
      <w:pPr>
        <w:spacing w:after="0" w:line="240" w:lineRule="auto"/>
        <w:ind w:left="-284"/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"/>
        <w:gridCol w:w="510"/>
        <w:gridCol w:w="4537"/>
        <w:gridCol w:w="283"/>
        <w:gridCol w:w="284"/>
        <w:gridCol w:w="283"/>
        <w:gridCol w:w="284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1372"/>
        <w:gridCol w:w="425"/>
      </w:tblGrid>
      <w:tr w:rsidR="00BE5914" w:rsidTr="00186B17">
        <w:tc>
          <w:tcPr>
            <w:tcW w:w="340" w:type="dxa"/>
            <w:vMerge w:val="restart"/>
            <w:textDirection w:val="btLr"/>
          </w:tcPr>
          <w:p w:rsidR="00BE5914" w:rsidRPr="00B20427" w:rsidRDefault="00BE5914" w:rsidP="00B2042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0" allowOverlap="1" wp14:anchorId="658CE761" wp14:editId="69955425">
                      <wp:simplePos x="0" y="0"/>
                      <wp:positionH relativeFrom="column">
                        <wp:posOffset>5105005</wp:posOffset>
                      </wp:positionH>
                      <wp:positionV relativeFrom="paragraph">
                        <wp:posOffset>156210</wp:posOffset>
                      </wp:positionV>
                      <wp:extent cx="189781" cy="151130"/>
                      <wp:effectExtent l="0" t="0" r="20320" b="20320"/>
                      <wp:wrapNone/>
                      <wp:docPr id="9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81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5914" w:rsidRPr="00AF2559" w:rsidRDefault="00BE5914" w:rsidP="00BE59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232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eastAsia="es-ES"/>
                                    </w:rPr>
                                    <w:drawing>
                                      <wp:inline distT="0" distB="0" distL="0" distR="0" wp14:anchorId="20E763A7" wp14:editId="67E6B197">
                                        <wp:extent cx="174625" cy="121199"/>
                                        <wp:effectExtent l="0" t="0" r="0" b="0"/>
                                        <wp:docPr id="37" name="Imagen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625" cy="121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401.95pt;margin-top:12.3pt;width:14.95pt;height:11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" o:allowincell="f" filled="f">
                      <v:textbox inset="1pt,1pt,1pt,1pt">
                        <w:txbxContent>
                          <w:p w:rsidR="00BE5914" w:rsidRPr="00AF2559" w:rsidRDefault="00BE5914" w:rsidP="00BE59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4232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20E763A7" wp14:editId="67E6B197">
                                  <wp:extent cx="174625" cy="121199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2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0" allowOverlap="1" wp14:anchorId="20C9FC77" wp14:editId="7FE71FB8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160655</wp:posOffset>
                      </wp:positionV>
                      <wp:extent cx="208915" cy="151130"/>
                      <wp:effectExtent l="0" t="0" r="19685" b="20320"/>
                      <wp:wrapNone/>
                      <wp:docPr id="7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5914" w:rsidRPr="00AF2559" w:rsidRDefault="004232F1" w:rsidP="00BE59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="00BE591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eastAsia="es-ES"/>
                                    </w:rPr>
                                    <w:drawing>
                                      <wp:inline distT="0" distB="0" distL="0" distR="0" wp14:anchorId="695C7A8A" wp14:editId="1BD5DD1F">
                                        <wp:extent cx="174625" cy="121199"/>
                                        <wp:effectExtent l="0" t="0" r="0" b="0"/>
                                        <wp:docPr id="38" name="Imagen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625" cy="121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273.5pt;margin-top:12.65pt;width:16.45pt;height:11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" o:allowincell="f" filled="f">
                      <v:textbox inset="1pt,1pt,1pt,1pt">
                        <w:txbxContent>
                          <w:p w:rsidR="00BE5914" w:rsidRPr="00AF2559" w:rsidRDefault="004232F1" w:rsidP="00BE59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="00BE5914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695C7A8A" wp14:editId="1BD5DD1F">
                                  <wp:extent cx="174625" cy="121199"/>
                                  <wp:effectExtent l="0" t="0" r="0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2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0" allowOverlap="1" wp14:anchorId="60B8C26A" wp14:editId="2B073DFE">
                      <wp:simplePos x="0" y="0"/>
                      <wp:positionH relativeFrom="column">
                        <wp:posOffset>2732741</wp:posOffset>
                      </wp:positionH>
                      <wp:positionV relativeFrom="paragraph">
                        <wp:posOffset>156210</wp:posOffset>
                      </wp:positionV>
                      <wp:extent cx="163902" cy="151130"/>
                      <wp:effectExtent l="0" t="0" r="26670" b="20320"/>
                      <wp:wrapNone/>
                      <wp:docPr id="6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02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5914" w:rsidRPr="00AF2559" w:rsidRDefault="00BE5914" w:rsidP="00BE59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232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215.2pt;margin-top:12.3pt;width:12.9pt;height:11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" o:allowincell="f" filled="f">
                      <v:textbox inset="1pt,1pt,1pt,1pt">
                        <w:txbxContent>
                          <w:p w:rsidR="00BE5914" w:rsidRPr="00AF2559" w:rsidRDefault="00BE5914" w:rsidP="00BE59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4232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0" allowOverlap="1" wp14:anchorId="4FE1F8D0" wp14:editId="2B131E9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9385</wp:posOffset>
                      </wp:positionV>
                      <wp:extent cx="208915" cy="151130"/>
                      <wp:effectExtent l="0" t="0" r="19685" b="20320"/>
                      <wp:wrapNone/>
                      <wp:docPr id="1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5914" w:rsidRPr="00AF2559" w:rsidRDefault="00BE5914" w:rsidP="00BE59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232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left:0;text-align:left;margin-left:-7.1pt;margin-top:12.55pt;width:16.45pt;height:11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" o:allowincell="f" filled="f">
                      <v:textbox inset="1pt,1pt,1pt,1pt">
                        <w:txbxContent>
                          <w:p w:rsidR="00BE5914" w:rsidRPr="00AF2559" w:rsidRDefault="00BE5914" w:rsidP="00BE59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4232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427">
              <w:rPr>
                <w:rFonts w:ascii="Arial" w:hAnsi="Arial"/>
                <w:b/>
                <w:sz w:val="16"/>
                <w:szCs w:val="16"/>
              </w:rPr>
              <w:t>SECCIÓN  D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BE5914" w:rsidRPr="00B20427" w:rsidRDefault="00BE5914" w:rsidP="00BE591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>MIEMBROS DE LA COOPERATIVA</w:t>
            </w:r>
          </w:p>
        </w:tc>
        <w:tc>
          <w:tcPr>
            <w:tcW w:w="10065" w:type="dxa"/>
            <w:gridSpan w:val="18"/>
          </w:tcPr>
          <w:p w:rsidR="00BE5914" w:rsidRPr="00B20427" w:rsidRDefault="00BE5914" w:rsidP="003A578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>Datos</w:t>
            </w:r>
            <w:r w:rsidR="00A905B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</w:t>
            </w:r>
            <w:r w:rsidR="00A905B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los </w:t>
            </w:r>
            <w:r w:rsidR="00A905B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3A5783">
              <w:rPr>
                <w:rFonts w:ascii="Arial" w:hAnsi="Arial" w:cs="Arial"/>
                <w:b/>
                <w:sz w:val="16"/>
                <w:szCs w:val="16"/>
                <w:lang w:val="es-MX"/>
              </w:rPr>
              <w:t>socios</w:t>
            </w: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A905B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 </w:t>
            </w:r>
            <w:r w:rsidR="00A905B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la </w:t>
            </w:r>
            <w:r w:rsidR="00A905B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>Cooperativa</w:t>
            </w:r>
          </w:p>
        </w:tc>
      </w:tr>
      <w:tr w:rsidR="00BE5914" w:rsidTr="00186B17">
        <w:trPr>
          <w:trHeight w:val="424"/>
        </w:trPr>
        <w:tc>
          <w:tcPr>
            <w:tcW w:w="340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  <w:vMerge w:val="restart"/>
            <w:vAlign w:val="center"/>
          </w:tcPr>
          <w:p w:rsidR="00BE5914" w:rsidRPr="00B20427" w:rsidRDefault="00BE5914" w:rsidP="00B204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s y apellidos</w:t>
            </w:r>
          </w:p>
        </w:tc>
        <w:tc>
          <w:tcPr>
            <w:tcW w:w="1134" w:type="dxa"/>
            <w:gridSpan w:val="4"/>
            <w:vAlign w:val="center"/>
          </w:tcPr>
          <w:p w:rsidR="00BE5914" w:rsidRPr="00B20427" w:rsidRDefault="00BE5914" w:rsidP="00B204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Período</w:t>
            </w:r>
          </w:p>
        </w:tc>
        <w:tc>
          <w:tcPr>
            <w:tcW w:w="2597" w:type="dxa"/>
            <w:gridSpan w:val="11"/>
            <w:vMerge w:val="restart"/>
            <w:vAlign w:val="center"/>
          </w:tcPr>
          <w:p w:rsidR="00BE5914" w:rsidRDefault="00BE5914" w:rsidP="00B204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>Carnet de Identidad</w:t>
            </w:r>
          </w:p>
        </w:tc>
        <w:tc>
          <w:tcPr>
            <w:tcW w:w="1372" w:type="dxa"/>
            <w:vMerge w:val="restart"/>
            <w:vAlign w:val="center"/>
          </w:tcPr>
          <w:p w:rsidR="00BE5914" w:rsidRDefault="00BE5914" w:rsidP="00B204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0427">
              <w:rPr>
                <w:rFonts w:ascii="Arial" w:hAnsi="Arial" w:cs="Arial"/>
                <w:b/>
                <w:sz w:val="16"/>
                <w:szCs w:val="16"/>
                <w:lang w:val="es-MX"/>
              </w:rPr>
              <w:t>Importe Retribuido</w:t>
            </w:r>
          </w:p>
        </w:tc>
        <w:tc>
          <w:tcPr>
            <w:tcW w:w="425" w:type="dxa"/>
            <w:vMerge w:val="restart"/>
            <w:vAlign w:val="center"/>
          </w:tcPr>
          <w:p w:rsidR="00BE5914" w:rsidRDefault="00186B17" w:rsidP="00186B17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41E5B">
              <w:rPr>
                <w:rFonts w:ascii="Arial" w:hAnsi="Arial"/>
                <w:b/>
                <w:sz w:val="16"/>
              </w:rPr>
              <w:t>Fila</w:t>
            </w:r>
          </w:p>
        </w:tc>
      </w:tr>
      <w:tr w:rsidR="00BE5914" w:rsidTr="00186B17">
        <w:tc>
          <w:tcPr>
            <w:tcW w:w="340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  <w:vMerge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E5914" w:rsidRPr="00B20427" w:rsidRDefault="00BE5914" w:rsidP="00B204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</w:t>
            </w:r>
          </w:p>
        </w:tc>
        <w:tc>
          <w:tcPr>
            <w:tcW w:w="284" w:type="dxa"/>
            <w:vAlign w:val="center"/>
          </w:tcPr>
          <w:p w:rsidR="00BE5914" w:rsidRPr="00B20427" w:rsidRDefault="00BE5914" w:rsidP="00B204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M</w:t>
            </w:r>
          </w:p>
        </w:tc>
        <w:tc>
          <w:tcPr>
            <w:tcW w:w="283" w:type="dxa"/>
            <w:vAlign w:val="center"/>
          </w:tcPr>
          <w:p w:rsidR="00BE5914" w:rsidRPr="00B20427" w:rsidRDefault="00BE5914" w:rsidP="00B204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</w:t>
            </w:r>
          </w:p>
        </w:tc>
        <w:tc>
          <w:tcPr>
            <w:tcW w:w="284" w:type="dxa"/>
            <w:vAlign w:val="center"/>
          </w:tcPr>
          <w:p w:rsidR="00BE5914" w:rsidRPr="00B20427" w:rsidRDefault="00BE5914" w:rsidP="00B204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M</w:t>
            </w:r>
          </w:p>
        </w:tc>
        <w:tc>
          <w:tcPr>
            <w:tcW w:w="2597" w:type="dxa"/>
            <w:gridSpan w:val="11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BE5914" w:rsidTr="00186B17">
        <w:tc>
          <w:tcPr>
            <w:tcW w:w="340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E5914" w:rsidRPr="00BE5914" w:rsidRDefault="00BE5914" w:rsidP="00B8424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  <w:r w:rsidR="00B84243">
              <w:rPr>
                <w:rFonts w:ascii="Arial" w:hAnsi="Arial" w:cs="Arial"/>
                <w:b/>
                <w:sz w:val="16"/>
                <w:szCs w:val="16"/>
                <w:lang w:val="es-MX"/>
              </w:rPr>
              <w:t>5</w:t>
            </w:r>
          </w:p>
        </w:tc>
      </w:tr>
      <w:tr w:rsidR="00BE5914" w:rsidTr="00186B17">
        <w:tc>
          <w:tcPr>
            <w:tcW w:w="340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Pr="00B20427" w:rsidRDefault="00BE5914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E5914" w:rsidRDefault="00BE5914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E5914" w:rsidRPr="00BE5914" w:rsidRDefault="00BE5914" w:rsidP="00B8424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  <w:r w:rsidR="00B84243">
              <w:rPr>
                <w:rFonts w:ascii="Arial" w:hAnsi="Arial" w:cs="Arial"/>
                <w:b/>
                <w:sz w:val="16"/>
                <w:szCs w:val="16"/>
                <w:lang w:val="es-MX"/>
              </w:rPr>
              <w:t>6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37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38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39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40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41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42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43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44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3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Pr="00B20427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45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46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47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37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D4377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48</w:t>
            </w:r>
          </w:p>
        </w:tc>
      </w:tr>
      <w:tr w:rsidR="00B84243" w:rsidTr="00186B17">
        <w:tc>
          <w:tcPr>
            <w:tcW w:w="34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vMerge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8268" w:type="dxa"/>
            <w:gridSpan w:val="16"/>
          </w:tcPr>
          <w:p w:rsidR="00B84243" w:rsidRDefault="00B84243" w:rsidP="00BE5914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5914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</w:t>
            </w:r>
          </w:p>
        </w:tc>
        <w:tc>
          <w:tcPr>
            <w:tcW w:w="1372" w:type="dxa"/>
          </w:tcPr>
          <w:p w:rsidR="00B84243" w:rsidRDefault="00B84243" w:rsidP="00CD5E9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</w:tcPr>
          <w:p w:rsidR="00B84243" w:rsidRPr="00BE5914" w:rsidRDefault="00B84243" w:rsidP="00CD5E9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49</w:t>
            </w:r>
          </w:p>
        </w:tc>
      </w:tr>
    </w:tbl>
    <w:p w:rsidR="00F37E7F" w:rsidRDefault="00F37E7F" w:rsidP="00CD5E9F">
      <w:pPr>
        <w:spacing w:after="0" w:line="240" w:lineRule="auto"/>
        <w:ind w:left="-284"/>
        <w:rPr>
          <w:rFonts w:ascii="Arial" w:hAnsi="Arial" w:cs="Arial"/>
          <w:b/>
          <w:sz w:val="18"/>
          <w:szCs w:val="18"/>
          <w:lang w:val="es-MX"/>
        </w:rPr>
      </w:pPr>
    </w:p>
    <w:p w:rsidR="00F37E7F" w:rsidRDefault="00F37E7F" w:rsidP="002D0BC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CD5E9F" w:rsidRPr="00CB1E8B" w:rsidRDefault="00CD5E9F" w:rsidP="00CD5E9F">
      <w:pPr>
        <w:spacing w:after="0" w:line="240" w:lineRule="auto"/>
        <w:ind w:left="-284"/>
        <w:rPr>
          <w:rFonts w:ascii="Arial" w:hAnsi="Arial" w:cs="Arial"/>
          <w:b/>
          <w:sz w:val="16"/>
          <w:szCs w:val="16"/>
          <w:lang w:val="es-MX"/>
        </w:rPr>
      </w:pPr>
      <w:r w:rsidRPr="00CB1E8B">
        <w:rPr>
          <w:rFonts w:ascii="Arial" w:hAnsi="Arial" w:cs="Arial"/>
          <w:b/>
          <w:sz w:val="16"/>
          <w:szCs w:val="16"/>
          <w:lang w:val="es-MX"/>
        </w:rPr>
        <w:t>Documentos que complementa</w:t>
      </w:r>
      <w:r w:rsidR="00A95EEC" w:rsidRPr="00CB1E8B">
        <w:rPr>
          <w:rFonts w:ascii="Arial" w:hAnsi="Arial" w:cs="Arial"/>
          <w:b/>
          <w:sz w:val="16"/>
          <w:szCs w:val="16"/>
          <w:lang w:val="es-MX"/>
        </w:rPr>
        <w:t>n el</w:t>
      </w:r>
      <w:r w:rsidRPr="00CB1E8B">
        <w:rPr>
          <w:rFonts w:ascii="Arial" w:hAnsi="Arial" w:cs="Arial"/>
          <w:b/>
          <w:sz w:val="16"/>
          <w:szCs w:val="16"/>
          <w:lang w:val="es-MX"/>
        </w:rPr>
        <w:t xml:space="preserve"> modelo </w:t>
      </w:r>
    </w:p>
    <w:p w:rsidR="00CD5E9F" w:rsidRPr="00D555F6" w:rsidRDefault="00CD5E9F" w:rsidP="00CD5E9F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645"/>
      </w:tblGrid>
      <w:tr w:rsidR="00D555F6" w:rsidRPr="00D555F6" w:rsidTr="00902485">
        <w:tc>
          <w:tcPr>
            <w:tcW w:w="8645" w:type="dxa"/>
          </w:tcPr>
          <w:p w:rsidR="00CD5E9F" w:rsidRPr="00D555F6" w:rsidRDefault="003D2992" w:rsidP="00902485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555F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0" allowOverlap="1" wp14:anchorId="2B2CE6BF" wp14:editId="749CF218">
                      <wp:simplePos x="0" y="0"/>
                      <wp:positionH relativeFrom="column">
                        <wp:posOffset>3063504</wp:posOffset>
                      </wp:positionH>
                      <wp:positionV relativeFrom="paragraph">
                        <wp:posOffset>99060</wp:posOffset>
                      </wp:positionV>
                      <wp:extent cx="409575" cy="151130"/>
                      <wp:effectExtent l="0" t="0" r="28575" b="20320"/>
                      <wp:wrapNone/>
                      <wp:docPr id="2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5DF4" w:rsidRPr="00AF2559" w:rsidRDefault="007B5DF4" w:rsidP="007B5D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left:0;text-align:left;margin-left:241.2pt;margin-top:7.8pt;width:32.25pt;height:11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" o:allowincell="f" filled="f">
                      <v:textbox inset="1pt,1pt,1pt,1pt">
                        <w:txbxContent>
                          <w:p w:rsidR="007B5DF4" w:rsidRPr="00AF2559" w:rsidRDefault="007B5DF4" w:rsidP="007B5D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DF4" w:rsidRPr="00D555F6">
              <w:rPr>
                <w:rFonts w:ascii="Arial" w:hAnsi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0" allowOverlap="1" wp14:anchorId="29DEE0BF" wp14:editId="6660D088">
                      <wp:simplePos x="0" y="0"/>
                      <wp:positionH relativeFrom="column">
                        <wp:posOffset>1723019</wp:posOffset>
                      </wp:positionH>
                      <wp:positionV relativeFrom="paragraph">
                        <wp:posOffset>102235</wp:posOffset>
                      </wp:positionV>
                      <wp:extent cx="409575" cy="151130"/>
                      <wp:effectExtent l="0" t="0" r="28575" b="20320"/>
                      <wp:wrapNone/>
                      <wp:docPr id="5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5E9F" w:rsidRPr="00AF2559" w:rsidRDefault="00CD5E9F" w:rsidP="00CD5E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left:0;text-align:left;margin-left:135.65pt;margin-top:8.05pt;width:32.25pt;height:11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" o:allowincell="f" filled="f">
                      <v:textbox inset="1pt,1pt,1pt,1pt">
                        <w:txbxContent>
                          <w:p w:rsidR="00CD5E9F" w:rsidRPr="00AF2559" w:rsidRDefault="00CD5E9F" w:rsidP="00CD5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DF4" w:rsidRPr="00D555F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</w:t>
            </w:r>
          </w:p>
          <w:p w:rsidR="00CD5E9F" w:rsidRPr="00D555F6" w:rsidRDefault="00CD5E9F" w:rsidP="0090248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555F6">
              <w:rPr>
                <w:rFonts w:ascii="Arial" w:hAnsi="Arial" w:cs="Arial"/>
                <w:sz w:val="16"/>
                <w:szCs w:val="16"/>
                <w:lang w:val="es-MX"/>
              </w:rPr>
              <w:t xml:space="preserve">Estados Financieros </w:t>
            </w:r>
            <w:r w:rsidR="007B5DF4" w:rsidRPr="00D555F6">
              <w:rPr>
                <w:rFonts w:ascii="Arial" w:hAnsi="Arial" w:cs="Arial"/>
                <w:sz w:val="16"/>
                <w:szCs w:val="16"/>
                <w:lang w:val="es-MX"/>
              </w:rPr>
              <w:t xml:space="preserve">     SI                                         NO</w:t>
            </w:r>
          </w:p>
          <w:p w:rsidR="00CD5E9F" w:rsidRPr="00D555F6" w:rsidRDefault="00CD5E9F" w:rsidP="00902485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223716" w:rsidRPr="00FB765C" w:rsidRDefault="00223716" w:rsidP="005468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es-MX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758"/>
        <w:gridCol w:w="1945"/>
        <w:gridCol w:w="2529"/>
        <w:gridCol w:w="2108"/>
        <w:gridCol w:w="562"/>
        <w:gridCol w:w="562"/>
        <w:gridCol w:w="653"/>
      </w:tblGrid>
      <w:tr w:rsidR="00D555F6" w:rsidRPr="00D555F6" w:rsidTr="00223716">
        <w:trPr>
          <w:cantSplit/>
          <w:trHeight w:val="276"/>
        </w:trPr>
        <w:tc>
          <w:tcPr>
            <w:tcW w:w="10632" w:type="dxa"/>
            <w:gridSpan w:val="9"/>
            <w:vAlign w:val="center"/>
          </w:tcPr>
          <w:p w:rsidR="00546866" w:rsidRPr="00D555F6" w:rsidRDefault="00546866" w:rsidP="009E261F">
            <w:pPr>
              <w:spacing w:before="120" w:after="120" w:line="240" w:lineRule="auto"/>
              <w:jc w:val="both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 xml:space="preserve">DECLARO BAJO JURAMENTO LA </w:t>
            </w:r>
            <w:r w:rsidR="00C54C04" w:rsidRPr="00D555F6">
              <w:rPr>
                <w:rFonts w:ascii="Arial" w:hAnsi="Arial"/>
                <w:b/>
                <w:sz w:val="16"/>
                <w:lang w:val="es-MX"/>
              </w:rPr>
              <w:t>VERACIDAD</w:t>
            </w:r>
            <w:r w:rsidRPr="00D555F6">
              <w:rPr>
                <w:rFonts w:ascii="Arial" w:hAnsi="Arial"/>
                <w:b/>
                <w:sz w:val="16"/>
                <w:lang w:val="es-MX"/>
              </w:rPr>
              <w:t xml:space="preserve"> DE </w:t>
            </w:r>
            <w:r w:rsidR="005178CF" w:rsidRPr="00D555F6">
              <w:rPr>
                <w:rFonts w:ascii="Arial" w:hAnsi="Arial"/>
                <w:b/>
                <w:sz w:val="16"/>
                <w:lang w:val="es-MX"/>
              </w:rPr>
              <w:t xml:space="preserve">LOS DATOS CONSIGNADOS EN </w:t>
            </w:r>
            <w:r w:rsidRPr="00D555F6">
              <w:rPr>
                <w:rFonts w:ascii="Arial" w:hAnsi="Arial"/>
                <w:b/>
                <w:sz w:val="16"/>
                <w:lang w:val="es-MX"/>
              </w:rPr>
              <w:t>LA PRESENTE</w:t>
            </w:r>
            <w:r w:rsidR="00473729" w:rsidRPr="00D555F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8E6E10" w:rsidRPr="00D555F6">
              <w:rPr>
                <w:rFonts w:ascii="Arial" w:hAnsi="Arial"/>
                <w:sz w:val="16"/>
                <w:lang w:val="es-MX"/>
              </w:rPr>
              <w:t xml:space="preserve"> </w:t>
            </w:r>
            <w:r w:rsidR="00473729" w:rsidRPr="00D555F6">
              <w:rPr>
                <w:rFonts w:ascii="Arial" w:hAnsi="Arial"/>
                <w:sz w:val="16"/>
                <w:lang w:val="es-MX"/>
              </w:rPr>
              <w:t>aceptando</w:t>
            </w:r>
            <w:r w:rsidR="00C54C04" w:rsidRPr="00D555F6">
              <w:rPr>
                <w:rFonts w:ascii="Arial" w:hAnsi="Arial"/>
                <w:sz w:val="16"/>
                <w:lang w:val="es-MX"/>
              </w:rPr>
              <w:t xml:space="preserve"> que</w:t>
            </w:r>
            <w:r w:rsidR="00473729" w:rsidRPr="00D555F6">
              <w:rPr>
                <w:rFonts w:ascii="Arial" w:hAnsi="Arial"/>
                <w:sz w:val="16"/>
                <w:lang w:val="es-MX"/>
              </w:rPr>
              <w:t xml:space="preserve">: </w:t>
            </w:r>
            <w:r w:rsidR="00C54C04" w:rsidRPr="00D555F6">
              <w:rPr>
                <w:rFonts w:ascii="Arial" w:hAnsi="Arial"/>
                <w:sz w:val="16"/>
                <w:lang w:val="es-MX"/>
              </w:rPr>
              <w:t xml:space="preserve">de </w:t>
            </w:r>
            <w:r w:rsidR="00DD7D33" w:rsidRPr="00D555F6">
              <w:rPr>
                <w:rFonts w:ascii="Arial" w:hAnsi="Arial"/>
                <w:sz w:val="16"/>
                <w:lang w:val="es-MX"/>
              </w:rPr>
              <w:t>detectarse por la Administración Tributaria el ocultamiento</w:t>
            </w:r>
            <w:r w:rsidR="005B0DE2" w:rsidRPr="00D555F6">
              <w:rPr>
                <w:rFonts w:ascii="Arial" w:hAnsi="Arial"/>
                <w:sz w:val="16"/>
                <w:lang w:val="es-MX"/>
              </w:rPr>
              <w:t xml:space="preserve">, </w:t>
            </w:r>
            <w:r w:rsidR="00DD7D33" w:rsidRPr="00D555F6">
              <w:rPr>
                <w:rFonts w:ascii="Arial" w:hAnsi="Arial"/>
                <w:sz w:val="16"/>
                <w:lang w:val="es-MX"/>
              </w:rPr>
              <w:t xml:space="preserve"> la falsedad </w:t>
            </w:r>
            <w:r w:rsidR="005B0DE2" w:rsidRPr="00D555F6">
              <w:rPr>
                <w:rFonts w:ascii="Arial" w:hAnsi="Arial"/>
                <w:sz w:val="16"/>
                <w:lang w:val="es-MX"/>
              </w:rPr>
              <w:t xml:space="preserve">o la alteración </w:t>
            </w:r>
            <w:r w:rsidR="00DD7D33" w:rsidRPr="00D555F6">
              <w:rPr>
                <w:rFonts w:ascii="Arial" w:hAnsi="Arial"/>
                <w:sz w:val="16"/>
                <w:lang w:val="es-MX"/>
              </w:rPr>
              <w:t xml:space="preserve">de la información contenida </w:t>
            </w:r>
            <w:r w:rsidR="00F43D82" w:rsidRPr="00D555F6">
              <w:rPr>
                <w:rFonts w:ascii="Arial" w:hAnsi="Arial"/>
                <w:sz w:val="16"/>
                <w:lang w:val="es-MX"/>
              </w:rPr>
              <w:t>en la misma,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 puedo ser sancionado, según lo previsto en </w:t>
            </w:r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>el inciso j)  del artículo 119, C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apítulo</w:t>
            </w:r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 xml:space="preserve"> VIII Del Régimen Sancionador,  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>d</w:t>
            </w:r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 xml:space="preserve">el Decreto No. 308 de fecha </w:t>
            </w:r>
            <w:smartTag w:uri="urn:schemas-microsoft-com:office:smarttags" w:element="date">
              <w:smartTagPr>
                <w:attr w:name="Year" w:val="2012"/>
                <w:attr w:name="Day" w:val="31"/>
                <w:attr w:name="Month" w:val="10"/>
                <w:attr w:name="ls" w:val="trans"/>
              </w:smartTagPr>
              <w:r w:rsidR="00F43D82" w:rsidRPr="00D555F6">
                <w:rPr>
                  <w:rFonts w:ascii="Arial" w:hAnsi="Arial"/>
                  <w:b/>
                  <w:sz w:val="16"/>
                  <w:lang w:val="es-MX"/>
                </w:rPr>
                <w:t>31 de octubre de 2012</w:t>
              </w:r>
            </w:smartTag>
            <w:r w:rsidR="00F43D82" w:rsidRPr="00D555F6">
              <w:rPr>
                <w:rFonts w:ascii="Arial" w:hAnsi="Arial"/>
                <w:b/>
                <w:sz w:val="16"/>
                <w:lang w:val="es-MX"/>
              </w:rPr>
              <w:t xml:space="preserve">, REGLAMENTO DE LAS NORMAS GENERALES </w:t>
            </w:r>
            <w:r w:rsidR="001D7FAE" w:rsidRPr="00D555F6">
              <w:rPr>
                <w:rFonts w:ascii="Arial" w:hAnsi="Arial"/>
                <w:b/>
                <w:sz w:val="16"/>
                <w:lang w:val="es-MX"/>
              </w:rPr>
              <w:t xml:space="preserve">Y DE LOS PROCEDIMIENTOS TRIBUTARIOS  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o puedo ser </w:t>
            </w:r>
            <w:r w:rsidR="001D7FAE" w:rsidRPr="00D555F6">
              <w:rPr>
                <w:rFonts w:ascii="Arial" w:hAnsi="Arial"/>
                <w:b/>
                <w:sz w:val="16"/>
                <w:lang w:val="es-MX"/>
              </w:rPr>
              <w:t>procesado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, </w:t>
            </w:r>
            <w:r w:rsidR="004F3528" w:rsidRPr="00D555F6">
              <w:rPr>
                <w:rFonts w:ascii="Arial" w:hAnsi="Arial"/>
                <w:b/>
                <w:sz w:val="16"/>
                <w:lang w:val="es-MX"/>
              </w:rPr>
              <w:t xml:space="preserve">según lo establecido </w:t>
            </w:r>
            <w:r w:rsidR="00EB5FE8" w:rsidRPr="00D555F6">
              <w:rPr>
                <w:rFonts w:ascii="Arial" w:hAnsi="Arial"/>
                <w:b/>
                <w:sz w:val="16"/>
                <w:lang w:val="es-MX"/>
              </w:rPr>
              <w:t xml:space="preserve">en </w:t>
            </w:r>
            <w:r w:rsidR="00A85A38" w:rsidRPr="00D555F6">
              <w:rPr>
                <w:rFonts w:ascii="Arial" w:hAnsi="Arial"/>
                <w:b/>
                <w:sz w:val="16"/>
                <w:lang w:val="es-MX"/>
              </w:rPr>
              <w:t xml:space="preserve">materia de 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EVASIÓN FISCAL</w:t>
            </w:r>
            <w:r w:rsidR="00A85A38" w:rsidRPr="00D555F6">
              <w:rPr>
                <w:rFonts w:ascii="Arial" w:hAnsi="Arial"/>
                <w:b/>
                <w:sz w:val="16"/>
                <w:lang w:val="es-MX"/>
              </w:rPr>
              <w:t xml:space="preserve"> en 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el CÓDIGO PENAL</w:t>
            </w:r>
            <w:r w:rsidR="00A85A38" w:rsidRPr="00D555F6">
              <w:rPr>
                <w:rFonts w:ascii="Arial" w:hAnsi="Arial"/>
                <w:b/>
                <w:sz w:val="16"/>
                <w:lang w:val="es-MX"/>
              </w:rPr>
              <w:t>.</w:t>
            </w:r>
          </w:p>
        </w:tc>
      </w:tr>
      <w:tr w:rsidR="00D555F6" w:rsidRPr="00D555F6" w:rsidTr="00223716">
        <w:trPr>
          <w:cantSplit/>
          <w:trHeight w:val="276"/>
        </w:trPr>
        <w:tc>
          <w:tcPr>
            <w:tcW w:w="757" w:type="dxa"/>
            <w:vAlign w:val="center"/>
          </w:tcPr>
          <w:p w:rsidR="00546866" w:rsidRPr="00D555F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758" w:type="dxa"/>
            <w:vAlign w:val="center"/>
          </w:tcPr>
          <w:p w:rsidR="00546866" w:rsidRPr="00D555F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758" w:type="dxa"/>
            <w:vAlign w:val="center"/>
          </w:tcPr>
          <w:p w:rsidR="00546866" w:rsidRPr="00D555F6" w:rsidRDefault="00546866" w:rsidP="000672A5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Año</w:t>
            </w:r>
          </w:p>
        </w:tc>
        <w:tc>
          <w:tcPr>
            <w:tcW w:w="8359" w:type="dxa"/>
            <w:gridSpan w:val="6"/>
            <w:vAlign w:val="center"/>
          </w:tcPr>
          <w:p w:rsidR="00546866" w:rsidRPr="00D555F6" w:rsidRDefault="00546866" w:rsidP="004B67F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 xml:space="preserve">Firma del </w:t>
            </w:r>
            <w:r w:rsidR="004B67F2" w:rsidRPr="00D555F6">
              <w:rPr>
                <w:rFonts w:ascii="Arial" w:hAnsi="Arial"/>
                <w:b/>
                <w:sz w:val="16"/>
              </w:rPr>
              <w:t>Representante Legal</w:t>
            </w:r>
          </w:p>
        </w:tc>
      </w:tr>
      <w:tr w:rsidR="00D555F6" w:rsidRPr="00D555F6" w:rsidTr="00223716">
        <w:trPr>
          <w:cantSplit/>
          <w:trHeight w:val="168"/>
        </w:trPr>
        <w:tc>
          <w:tcPr>
            <w:tcW w:w="757" w:type="dxa"/>
            <w:vAlign w:val="center"/>
          </w:tcPr>
          <w:p w:rsidR="00546866" w:rsidRPr="00D555F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D555F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8" w:type="dxa"/>
            <w:vAlign w:val="center"/>
          </w:tcPr>
          <w:p w:rsidR="00546866" w:rsidRPr="00D555F6" w:rsidRDefault="00546866" w:rsidP="00546866">
            <w:pPr>
              <w:spacing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59" w:type="dxa"/>
            <w:gridSpan w:val="6"/>
            <w:vAlign w:val="center"/>
          </w:tcPr>
          <w:p w:rsidR="00546866" w:rsidRPr="00D555F6" w:rsidRDefault="00546866" w:rsidP="00546866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555F6" w:rsidRPr="00D555F6" w:rsidTr="00BA2CE4">
        <w:trPr>
          <w:cantSplit/>
          <w:trHeight w:val="299"/>
        </w:trPr>
        <w:tc>
          <w:tcPr>
            <w:tcW w:w="10632" w:type="dxa"/>
            <w:gridSpan w:val="9"/>
            <w:vAlign w:val="center"/>
          </w:tcPr>
          <w:p w:rsidR="002D322F" w:rsidRPr="00D555F6" w:rsidRDefault="00B35DBE" w:rsidP="002D322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>P</w:t>
            </w:r>
            <w:r w:rsidR="002D322F" w:rsidRPr="00D555F6">
              <w:rPr>
                <w:rFonts w:ascii="Arial" w:hAnsi="Arial"/>
                <w:b/>
                <w:sz w:val="16"/>
                <w:lang w:val="es-MX"/>
              </w:rPr>
              <w:t>ARA USO DE LA OFICINA</w:t>
            </w:r>
          </w:p>
        </w:tc>
      </w:tr>
      <w:tr w:rsidR="00D555F6" w:rsidRPr="00D555F6" w:rsidTr="00BA2CE4">
        <w:trPr>
          <w:cantSplit/>
          <w:trHeight w:val="299"/>
        </w:trPr>
        <w:tc>
          <w:tcPr>
            <w:tcW w:w="10632" w:type="dxa"/>
            <w:gridSpan w:val="9"/>
            <w:vAlign w:val="center"/>
          </w:tcPr>
          <w:p w:rsidR="002D322F" w:rsidRPr="00D555F6" w:rsidRDefault="002D322F" w:rsidP="002D322F">
            <w:pPr>
              <w:spacing w:after="0" w:line="240" w:lineRule="auto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>OFICINA NACIONAL DE ADMINISTRACIÓN TRIBUTARIA DE:</w:t>
            </w:r>
          </w:p>
        </w:tc>
      </w:tr>
      <w:tr w:rsidR="00D555F6" w:rsidRPr="00D555F6" w:rsidTr="00BA2CE4">
        <w:trPr>
          <w:cantSplit/>
          <w:trHeight w:val="299"/>
        </w:trPr>
        <w:tc>
          <w:tcPr>
            <w:tcW w:w="4218" w:type="dxa"/>
            <w:gridSpan w:val="4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D555F6">
              <w:rPr>
                <w:rFonts w:ascii="Arial" w:hAnsi="Arial"/>
                <w:b/>
                <w:sz w:val="16"/>
                <w:lang w:val="es-MX"/>
              </w:rPr>
              <w:t>Nombre (s) y apellidos funcionario ONAT</w:t>
            </w:r>
          </w:p>
        </w:tc>
        <w:tc>
          <w:tcPr>
            <w:tcW w:w="2529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Cargo</w:t>
            </w:r>
          </w:p>
        </w:tc>
        <w:tc>
          <w:tcPr>
            <w:tcW w:w="2108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 xml:space="preserve">Firma y cuño </w:t>
            </w: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Día</w:t>
            </w: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Mes</w:t>
            </w:r>
          </w:p>
        </w:tc>
        <w:tc>
          <w:tcPr>
            <w:tcW w:w="653" w:type="dxa"/>
            <w:vAlign w:val="center"/>
          </w:tcPr>
          <w:p w:rsidR="002D322F" w:rsidRPr="00D555F6" w:rsidRDefault="002D322F" w:rsidP="0068248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D555F6">
              <w:rPr>
                <w:rFonts w:ascii="Arial" w:hAnsi="Arial"/>
                <w:b/>
                <w:sz w:val="16"/>
              </w:rPr>
              <w:t>Año</w:t>
            </w:r>
          </w:p>
        </w:tc>
      </w:tr>
      <w:tr w:rsidR="00D555F6" w:rsidRPr="00D555F6" w:rsidTr="00BA2CE4">
        <w:trPr>
          <w:cantSplit/>
          <w:trHeight w:val="199"/>
        </w:trPr>
        <w:tc>
          <w:tcPr>
            <w:tcW w:w="4218" w:type="dxa"/>
            <w:gridSpan w:val="4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08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2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53" w:type="dxa"/>
            <w:vAlign w:val="center"/>
          </w:tcPr>
          <w:p w:rsidR="002D322F" w:rsidRPr="00D555F6" w:rsidRDefault="002D322F" w:rsidP="0068248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C37B4E" w:rsidRPr="00FB765C" w:rsidRDefault="00C37B4E" w:rsidP="00903FD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es-MX"/>
        </w:rPr>
      </w:pPr>
    </w:p>
    <w:sectPr w:rsidR="00C37B4E" w:rsidRPr="00FB765C" w:rsidSect="003847C4">
      <w:headerReference w:type="default" r:id="rId13"/>
      <w:pgSz w:w="12242" w:h="15842" w:code="119"/>
      <w:pgMar w:top="85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30" w:rsidRDefault="00983930" w:rsidP="00273042">
      <w:pPr>
        <w:spacing w:after="0" w:line="240" w:lineRule="auto"/>
      </w:pPr>
      <w:r>
        <w:separator/>
      </w:r>
    </w:p>
  </w:endnote>
  <w:endnote w:type="continuationSeparator" w:id="0">
    <w:p w:rsidR="00983930" w:rsidRDefault="00983930" w:rsidP="0027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30" w:rsidRDefault="00983930" w:rsidP="00273042">
      <w:pPr>
        <w:spacing w:after="0" w:line="240" w:lineRule="auto"/>
      </w:pPr>
      <w:r>
        <w:separator/>
      </w:r>
    </w:p>
  </w:footnote>
  <w:footnote w:type="continuationSeparator" w:id="0">
    <w:p w:rsidR="00983930" w:rsidRDefault="00983930" w:rsidP="0027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42" w:rsidRPr="00273042" w:rsidRDefault="00273042" w:rsidP="00273042">
    <w:pPr>
      <w:pStyle w:val="Encabezado"/>
      <w:jc w:val="right"/>
      <w:rPr>
        <w:b/>
        <w:lang w:val="es-ES"/>
      </w:rPr>
    </w:pPr>
    <w:r w:rsidRPr="00273042">
      <w:rPr>
        <w:b/>
        <w:lang w:val="es-ES"/>
      </w:rPr>
      <w:t>ANEXO NO.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C5D"/>
    <w:multiLevelType w:val="hybridMultilevel"/>
    <w:tmpl w:val="4BBE1A14"/>
    <w:lvl w:ilvl="0" w:tplc="94AE3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E2C"/>
    <w:multiLevelType w:val="hybridMultilevel"/>
    <w:tmpl w:val="538A52B8"/>
    <w:lvl w:ilvl="0" w:tplc="0B12071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6219D"/>
    <w:multiLevelType w:val="hybridMultilevel"/>
    <w:tmpl w:val="78BA1AAC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734A31"/>
    <w:multiLevelType w:val="hybridMultilevel"/>
    <w:tmpl w:val="0CB253F4"/>
    <w:lvl w:ilvl="0" w:tplc="99AE25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A33832"/>
    <w:multiLevelType w:val="hybridMultilevel"/>
    <w:tmpl w:val="3E8E2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0CBE"/>
    <w:multiLevelType w:val="hybridMultilevel"/>
    <w:tmpl w:val="42C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13B8D"/>
    <w:multiLevelType w:val="hybridMultilevel"/>
    <w:tmpl w:val="D7101B46"/>
    <w:lvl w:ilvl="0" w:tplc="70248B9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BA65C9"/>
    <w:multiLevelType w:val="hybridMultilevel"/>
    <w:tmpl w:val="46686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66"/>
    <w:rsid w:val="00004AF0"/>
    <w:rsid w:val="000117C5"/>
    <w:rsid w:val="000163BB"/>
    <w:rsid w:val="0002111F"/>
    <w:rsid w:val="00040539"/>
    <w:rsid w:val="0004504F"/>
    <w:rsid w:val="00045F44"/>
    <w:rsid w:val="00052D84"/>
    <w:rsid w:val="000672A5"/>
    <w:rsid w:val="0007348E"/>
    <w:rsid w:val="0007566B"/>
    <w:rsid w:val="000779A7"/>
    <w:rsid w:val="00081089"/>
    <w:rsid w:val="00082149"/>
    <w:rsid w:val="000854BF"/>
    <w:rsid w:val="00085CC5"/>
    <w:rsid w:val="000900F3"/>
    <w:rsid w:val="000940AB"/>
    <w:rsid w:val="000B0E02"/>
    <w:rsid w:val="000B1DFD"/>
    <w:rsid w:val="000C3C56"/>
    <w:rsid w:val="000E5BDF"/>
    <w:rsid w:val="000F30EC"/>
    <w:rsid w:val="000F714A"/>
    <w:rsid w:val="001025AD"/>
    <w:rsid w:val="00103203"/>
    <w:rsid w:val="0011044A"/>
    <w:rsid w:val="001140F0"/>
    <w:rsid w:val="00120B13"/>
    <w:rsid w:val="001413CB"/>
    <w:rsid w:val="001428CE"/>
    <w:rsid w:val="0014447A"/>
    <w:rsid w:val="00146353"/>
    <w:rsid w:val="00152158"/>
    <w:rsid w:val="00157FFD"/>
    <w:rsid w:val="00170CB3"/>
    <w:rsid w:val="001738E9"/>
    <w:rsid w:val="00183A4C"/>
    <w:rsid w:val="00186B17"/>
    <w:rsid w:val="00192410"/>
    <w:rsid w:val="0019308F"/>
    <w:rsid w:val="00196A14"/>
    <w:rsid w:val="001A2566"/>
    <w:rsid w:val="001B3FF2"/>
    <w:rsid w:val="001B5F80"/>
    <w:rsid w:val="001B7DBD"/>
    <w:rsid w:val="001C4CE7"/>
    <w:rsid w:val="001C4E74"/>
    <w:rsid w:val="001D7FAE"/>
    <w:rsid w:val="001E4355"/>
    <w:rsid w:val="00200574"/>
    <w:rsid w:val="00202D44"/>
    <w:rsid w:val="00223716"/>
    <w:rsid w:val="00223FD2"/>
    <w:rsid w:val="002268E8"/>
    <w:rsid w:val="00231DFF"/>
    <w:rsid w:val="002353CE"/>
    <w:rsid w:val="002408BD"/>
    <w:rsid w:val="0025721D"/>
    <w:rsid w:val="00265304"/>
    <w:rsid w:val="00273042"/>
    <w:rsid w:val="00273EDD"/>
    <w:rsid w:val="00277618"/>
    <w:rsid w:val="00287655"/>
    <w:rsid w:val="00291661"/>
    <w:rsid w:val="002918F6"/>
    <w:rsid w:val="002A653A"/>
    <w:rsid w:val="002A6B74"/>
    <w:rsid w:val="002C18AA"/>
    <w:rsid w:val="002D0BCC"/>
    <w:rsid w:val="002D322F"/>
    <w:rsid w:val="002D660D"/>
    <w:rsid w:val="002E3D8E"/>
    <w:rsid w:val="002F0579"/>
    <w:rsid w:val="00302348"/>
    <w:rsid w:val="00310EC5"/>
    <w:rsid w:val="00315B46"/>
    <w:rsid w:val="003215B4"/>
    <w:rsid w:val="00325985"/>
    <w:rsid w:val="003425FD"/>
    <w:rsid w:val="00353660"/>
    <w:rsid w:val="003847C4"/>
    <w:rsid w:val="003872E0"/>
    <w:rsid w:val="003910A0"/>
    <w:rsid w:val="003A5783"/>
    <w:rsid w:val="003B16B6"/>
    <w:rsid w:val="003C0ACD"/>
    <w:rsid w:val="003C3E79"/>
    <w:rsid w:val="003D2992"/>
    <w:rsid w:val="003D767E"/>
    <w:rsid w:val="003E4DE7"/>
    <w:rsid w:val="003F4ACA"/>
    <w:rsid w:val="003F5B03"/>
    <w:rsid w:val="003F728F"/>
    <w:rsid w:val="00415CD0"/>
    <w:rsid w:val="00420839"/>
    <w:rsid w:val="004232F1"/>
    <w:rsid w:val="0042438F"/>
    <w:rsid w:val="00440581"/>
    <w:rsid w:val="00444555"/>
    <w:rsid w:val="00444620"/>
    <w:rsid w:val="004509A0"/>
    <w:rsid w:val="0045149A"/>
    <w:rsid w:val="00466F37"/>
    <w:rsid w:val="00473729"/>
    <w:rsid w:val="00475D07"/>
    <w:rsid w:val="004773BD"/>
    <w:rsid w:val="0049267D"/>
    <w:rsid w:val="004B502F"/>
    <w:rsid w:val="004B63BC"/>
    <w:rsid w:val="004B67F2"/>
    <w:rsid w:val="004B79D7"/>
    <w:rsid w:val="004C2C93"/>
    <w:rsid w:val="004C61F6"/>
    <w:rsid w:val="004D02FE"/>
    <w:rsid w:val="004D2F59"/>
    <w:rsid w:val="004E3C99"/>
    <w:rsid w:val="004E5CB4"/>
    <w:rsid w:val="004F3528"/>
    <w:rsid w:val="004F5422"/>
    <w:rsid w:val="00506C75"/>
    <w:rsid w:val="00516773"/>
    <w:rsid w:val="005178CF"/>
    <w:rsid w:val="0052315B"/>
    <w:rsid w:val="00534516"/>
    <w:rsid w:val="0054020F"/>
    <w:rsid w:val="00546866"/>
    <w:rsid w:val="00555E35"/>
    <w:rsid w:val="00571103"/>
    <w:rsid w:val="00572F1D"/>
    <w:rsid w:val="005801BC"/>
    <w:rsid w:val="005A35CB"/>
    <w:rsid w:val="005A378D"/>
    <w:rsid w:val="005A3B89"/>
    <w:rsid w:val="005A7CAC"/>
    <w:rsid w:val="005B0B93"/>
    <w:rsid w:val="005B0DE2"/>
    <w:rsid w:val="005C2904"/>
    <w:rsid w:val="005C6820"/>
    <w:rsid w:val="005D155C"/>
    <w:rsid w:val="005F1A4F"/>
    <w:rsid w:val="00610B91"/>
    <w:rsid w:val="00624A6A"/>
    <w:rsid w:val="006259E5"/>
    <w:rsid w:val="006329D0"/>
    <w:rsid w:val="006415CE"/>
    <w:rsid w:val="0064188E"/>
    <w:rsid w:val="006443B4"/>
    <w:rsid w:val="0065321B"/>
    <w:rsid w:val="00662331"/>
    <w:rsid w:val="00671B22"/>
    <w:rsid w:val="006742F8"/>
    <w:rsid w:val="006759CB"/>
    <w:rsid w:val="00682482"/>
    <w:rsid w:val="006B5F82"/>
    <w:rsid w:val="006C0AF3"/>
    <w:rsid w:val="006C23C8"/>
    <w:rsid w:val="006C7065"/>
    <w:rsid w:val="006E01B9"/>
    <w:rsid w:val="006E1DB9"/>
    <w:rsid w:val="00713E58"/>
    <w:rsid w:val="00715814"/>
    <w:rsid w:val="0071795C"/>
    <w:rsid w:val="007203EC"/>
    <w:rsid w:val="00730A05"/>
    <w:rsid w:val="00740C51"/>
    <w:rsid w:val="007512E1"/>
    <w:rsid w:val="00764CB2"/>
    <w:rsid w:val="00767C7F"/>
    <w:rsid w:val="00772607"/>
    <w:rsid w:val="00773757"/>
    <w:rsid w:val="00782BDD"/>
    <w:rsid w:val="007918C6"/>
    <w:rsid w:val="007B2051"/>
    <w:rsid w:val="007B5DF4"/>
    <w:rsid w:val="007B7C48"/>
    <w:rsid w:val="007E0891"/>
    <w:rsid w:val="007F6C94"/>
    <w:rsid w:val="00810041"/>
    <w:rsid w:val="00811D0F"/>
    <w:rsid w:val="00811E2F"/>
    <w:rsid w:val="008211BD"/>
    <w:rsid w:val="0082415D"/>
    <w:rsid w:val="0083143E"/>
    <w:rsid w:val="00837031"/>
    <w:rsid w:val="00841931"/>
    <w:rsid w:val="00844CC5"/>
    <w:rsid w:val="0084620C"/>
    <w:rsid w:val="0085248D"/>
    <w:rsid w:val="008664E4"/>
    <w:rsid w:val="00867514"/>
    <w:rsid w:val="008678BB"/>
    <w:rsid w:val="008715AC"/>
    <w:rsid w:val="00876792"/>
    <w:rsid w:val="00897B04"/>
    <w:rsid w:val="008A16ED"/>
    <w:rsid w:val="008B1C56"/>
    <w:rsid w:val="008B6B72"/>
    <w:rsid w:val="008C2FE5"/>
    <w:rsid w:val="008C3143"/>
    <w:rsid w:val="008E6E10"/>
    <w:rsid w:val="008F3A5D"/>
    <w:rsid w:val="008F3F2C"/>
    <w:rsid w:val="00903FDF"/>
    <w:rsid w:val="00906D8B"/>
    <w:rsid w:val="0092599C"/>
    <w:rsid w:val="00927150"/>
    <w:rsid w:val="00937991"/>
    <w:rsid w:val="00944001"/>
    <w:rsid w:val="00961009"/>
    <w:rsid w:val="00970114"/>
    <w:rsid w:val="00974D81"/>
    <w:rsid w:val="00982BBE"/>
    <w:rsid w:val="00983930"/>
    <w:rsid w:val="009979B3"/>
    <w:rsid w:val="009B0BDD"/>
    <w:rsid w:val="009B47A1"/>
    <w:rsid w:val="009B6309"/>
    <w:rsid w:val="009C0552"/>
    <w:rsid w:val="009E1A95"/>
    <w:rsid w:val="009E261F"/>
    <w:rsid w:val="009E58ED"/>
    <w:rsid w:val="009F040F"/>
    <w:rsid w:val="009F09BF"/>
    <w:rsid w:val="009F0D45"/>
    <w:rsid w:val="00A10E0C"/>
    <w:rsid w:val="00A155B4"/>
    <w:rsid w:val="00A159FA"/>
    <w:rsid w:val="00A26A32"/>
    <w:rsid w:val="00A32816"/>
    <w:rsid w:val="00A431D6"/>
    <w:rsid w:val="00A57FA3"/>
    <w:rsid w:val="00A61D69"/>
    <w:rsid w:val="00A66C5B"/>
    <w:rsid w:val="00A75835"/>
    <w:rsid w:val="00A82354"/>
    <w:rsid w:val="00A836D2"/>
    <w:rsid w:val="00A85A38"/>
    <w:rsid w:val="00A905B0"/>
    <w:rsid w:val="00A93195"/>
    <w:rsid w:val="00A95EEC"/>
    <w:rsid w:val="00AA2DB9"/>
    <w:rsid w:val="00AB0F8A"/>
    <w:rsid w:val="00AB36EC"/>
    <w:rsid w:val="00AB4D1F"/>
    <w:rsid w:val="00AB7652"/>
    <w:rsid w:val="00AD7166"/>
    <w:rsid w:val="00AF3992"/>
    <w:rsid w:val="00AF728F"/>
    <w:rsid w:val="00B026BB"/>
    <w:rsid w:val="00B04831"/>
    <w:rsid w:val="00B04E36"/>
    <w:rsid w:val="00B07EBD"/>
    <w:rsid w:val="00B1419B"/>
    <w:rsid w:val="00B20427"/>
    <w:rsid w:val="00B253DD"/>
    <w:rsid w:val="00B31BF6"/>
    <w:rsid w:val="00B337C1"/>
    <w:rsid w:val="00B35DBE"/>
    <w:rsid w:val="00B450A0"/>
    <w:rsid w:val="00B528BD"/>
    <w:rsid w:val="00B555B1"/>
    <w:rsid w:val="00B646C8"/>
    <w:rsid w:val="00B827E2"/>
    <w:rsid w:val="00B84243"/>
    <w:rsid w:val="00BA2CE4"/>
    <w:rsid w:val="00BA7603"/>
    <w:rsid w:val="00BA7BB2"/>
    <w:rsid w:val="00BB440B"/>
    <w:rsid w:val="00BD45D2"/>
    <w:rsid w:val="00BD5C02"/>
    <w:rsid w:val="00BE0653"/>
    <w:rsid w:val="00BE1C0C"/>
    <w:rsid w:val="00BE5914"/>
    <w:rsid w:val="00BE7D2D"/>
    <w:rsid w:val="00BF08F1"/>
    <w:rsid w:val="00BF280C"/>
    <w:rsid w:val="00BF4872"/>
    <w:rsid w:val="00C0180E"/>
    <w:rsid w:val="00C04EB8"/>
    <w:rsid w:val="00C07E4C"/>
    <w:rsid w:val="00C11532"/>
    <w:rsid w:val="00C33F74"/>
    <w:rsid w:val="00C37B4E"/>
    <w:rsid w:val="00C4699D"/>
    <w:rsid w:val="00C50FAC"/>
    <w:rsid w:val="00C54C04"/>
    <w:rsid w:val="00C55BDA"/>
    <w:rsid w:val="00C56CBB"/>
    <w:rsid w:val="00C75424"/>
    <w:rsid w:val="00C9077C"/>
    <w:rsid w:val="00C91D65"/>
    <w:rsid w:val="00C94DF7"/>
    <w:rsid w:val="00C96F66"/>
    <w:rsid w:val="00CA1B4F"/>
    <w:rsid w:val="00CA74A0"/>
    <w:rsid w:val="00CB1E8B"/>
    <w:rsid w:val="00CB2BAE"/>
    <w:rsid w:val="00CD5E9F"/>
    <w:rsid w:val="00CE4DC9"/>
    <w:rsid w:val="00CE65F4"/>
    <w:rsid w:val="00CF6907"/>
    <w:rsid w:val="00D12876"/>
    <w:rsid w:val="00D22E7A"/>
    <w:rsid w:val="00D27754"/>
    <w:rsid w:val="00D349F7"/>
    <w:rsid w:val="00D50199"/>
    <w:rsid w:val="00D555F6"/>
    <w:rsid w:val="00D6139E"/>
    <w:rsid w:val="00D6527D"/>
    <w:rsid w:val="00D672EA"/>
    <w:rsid w:val="00D86816"/>
    <w:rsid w:val="00D91841"/>
    <w:rsid w:val="00D94506"/>
    <w:rsid w:val="00D94CB2"/>
    <w:rsid w:val="00D9744B"/>
    <w:rsid w:val="00DA1727"/>
    <w:rsid w:val="00DB1B9A"/>
    <w:rsid w:val="00DB32E0"/>
    <w:rsid w:val="00DB71F1"/>
    <w:rsid w:val="00DB764F"/>
    <w:rsid w:val="00DD7266"/>
    <w:rsid w:val="00DD7D33"/>
    <w:rsid w:val="00DE1347"/>
    <w:rsid w:val="00E026A1"/>
    <w:rsid w:val="00E06067"/>
    <w:rsid w:val="00E1660E"/>
    <w:rsid w:val="00E17CBC"/>
    <w:rsid w:val="00E25FC0"/>
    <w:rsid w:val="00E43E9E"/>
    <w:rsid w:val="00E456BD"/>
    <w:rsid w:val="00E52246"/>
    <w:rsid w:val="00E6124D"/>
    <w:rsid w:val="00E827FF"/>
    <w:rsid w:val="00E9599B"/>
    <w:rsid w:val="00EB1740"/>
    <w:rsid w:val="00EB3281"/>
    <w:rsid w:val="00EB5FE8"/>
    <w:rsid w:val="00EC0A04"/>
    <w:rsid w:val="00EC3AAB"/>
    <w:rsid w:val="00ED7371"/>
    <w:rsid w:val="00ED76D9"/>
    <w:rsid w:val="00EE3A5A"/>
    <w:rsid w:val="00EE4749"/>
    <w:rsid w:val="00EF1BAC"/>
    <w:rsid w:val="00F059AF"/>
    <w:rsid w:val="00F07092"/>
    <w:rsid w:val="00F118D3"/>
    <w:rsid w:val="00F15914"/>
    <w:rsid w:val="00F1773C"/>
    <w:rsid w:val="00F20579"/>
    <w:rsid w:val="00F220E8"/>
    <w:rsid w:val="00F24437"/>
    <w:rsid w:val="00F259ED"/>
    <w:rsid w:val="00F26E6B"/>
    <w:rsid w:val="00F27069"/>
    <w:rsid w:val="00F341EE"/>
    <w:rsid w:val="00F37E7F"/>
    <w:rsid w:val="00F43D82"/>
    <w:rsid w:val="00F61324"/>
    <w:rsid w:val="00F61681"/>
    <w:rsid w:val="00F669F4"/>
    <w:rsid w:val="00F748AB"/>
    <w:rsid w:val="00F771FF"/>
    <w:rsid w:val="00F774C5"/>
    <w:rsid w:val="00F91BDA"/>
    <w:rsid w:val="00FB765C"/>
    <w:rsid w:val="00FC362F"/>
    <w:rsid w:val="00FC6123"/>
    <w:rsid w:val="00FD1770"/>
    <w:rsid w:val="00FD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2E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7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</w:style>
  <w:style w:type="paragraph" w:styleId="Ttulo1">
    <w:name w:val="heading 1"/>
    <w:basedOn w:val="Normal"/>
    <w:next w:val="Normal"/>
    <w:link w:val="Ttulo1Car"/>
    <w:qFormat/>
    <w:rsid w:val="0054686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5468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tulo3">
    <w:name w:val="heading 3"/>
    <w:basedOn w:val="Normal"/>
    <w:next w:val="Normal"/>
    <w:link w:val="Ttulo3Car"/>
    <w:qFormat/>
    <w:rsid w:val="005468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4686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2Car">
    <w:name w:val="Título 2 Car"/>
    <w:basedOn w:val="Fuentedeprrafopredeter"/>
    <w:link w:val="Ttulo2"/>
    <w:rsid w:val="00546866"/>
    <w:rPr>
      <w:rFonts w:ascii="Arial" w:eastAsia="Times New Roman" w:hAnsi="Arial" w:cs="Times New Roman"/>
      <w:b/>
      <w:sz w:val="16"/>
      <w:szCs w:val="20"/>
    </w:rPr>
  </w:style>
  <w:style w:type="character" w:customStyle="1" w:styleId="Ttulo3Car">
    <w:name w:val="Título 3 Car"/>
    <w:basedOn w:val="Fuentedeprrafopredeter"/>
    <w:link w:val="Ttulo3"/>
    <w:rsid w:val="0054686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46866"/>
    <w:rPr>
      <w:rFonts w:ascii="Arial" w:eastAsia="Times New Roman" w:hAnsi="Arial" w:cs="Times New Roman"/>
      <w:b/>
      <w:szCs w:val="20"/>
    </w:rPr>
  </w:style>
  <w:style w:type="paragraph" w:styleId="Encabezado">
    <w:name w:val="header"/>
    <w:basedOn w:val="Normal"/>
    <w:link w:val="EncabezadoCar"/>
    <w:rsid w:val="0054686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4686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6A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E5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2E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73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211A-F46D-4807-AA76-6076A9F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ilaseca Mendez</dc:creator>
  <cp:lastModifiedBy>Alexis Pérez Ramírez</cp:lastModifiedBy>
  <cp:revision>2</cp:revision>
  <cp:lastPrinted>2014-03-28T20:10:00Z</cp:lastPrinted>
  <dcterms:created xsi:type="dcterms:W3CDTF">2018-03-09T19:36:00Z</dcterms:created>
  <dcterms:modified xsi:type="dcterms:W3CDTF">2018-03-09T19:36:00Z</dcterms:modified>
</cp:coreProperties>
</file>